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8A3518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8A3518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8A3518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223FDB3F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3</w:t>
      </w:r>
    </w:p>
    <w:p w14:paraId="3E2913EA" w14:textId="77777777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3C84CED6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0</w:t>
      </w:r>
    </w:p>
    <w:p w14:paraId="660B69D7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5EE8409C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8A3518"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  <w:t>Authors:</w:t>
      </w:r>
    </w:p>
    <w:p w14:paraId="08B441FA" w14:textId="6C5C5B62" w:rsidR="007E5379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  <w:t>Mads Krabsen, 201507805</w:t>
      </w:r>
    </w:p>
    <w:p w14:paraId="2E2AA22F" w14:textId="366F7D71" w:rsidR="008A3518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  <w:t>Jonas K. Rask, 2015xxxxxx</w:t>
      </w:r>
    </w:p>
    <w:p w14:paraId="6E2C2334" w14:textId="55DD2CDE" w:rsidR="008A3518" w:rsidRPr="008A3518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  <w:t>Frederik P. Madsen, 2015xxxxx</w:t>
      </w:r>
    </w:p>
    <w:p w14:paraId="0653D9CF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</w:p>
    <w:p w14:paraId="59D78056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</w:p>
    <w:p w14:paraId="3B634E8A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</w:p>
    <w:p w14:paraId="6BC8E22A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</w:p>
    <w:p w14:paraId="149963E4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</w:p>
    <w:p w14:paraId="5B99D441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</w:p>
    <w:p w14:paraId="3770A4D2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8A3518"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  <w:t>Supervisor:</w:t>
      </w:r>
    </w:p>
    <w:p w14:paraId="776FD2A5" w14:textId="3FC4D729" w:rsidR="007E5379" w:rsidRPr="008A3518" w:rsidRDefault="0057793C" w:rsidP="007E5379">
      <w:pPr>
        <w:rPr>
          <w:rFonts w:ascii="TT15Ct00" w:eastAsiaTheme="minorHAnsi" w:hAnsi="TT15Ct00" w:cs="TT15Ct00"/>
          <w:bCs w:val="0"/>
          <w:spacing w:val="0"/>
          <w:sz w:val="22"/>
          <w:szCs w:val="22"/>
          <w:lang w:val="en-US" w:eastAsia="en-US"/>
        </w:rPr>
      </w:pPr>
      <w:r>
        <w:rPr>
          <w:rFonts w:ascii="TT15Ct00" w:eastAsiaTheme="minorHAnsi" w:hAnsi="TT15Ct00" w:cs="TT15Ct00"/>
          <w:bCs w:val="0"/>
          <w:spacing w:val="0"/>
          <w:sz w:val="22"/>
          <w:szCs w:val="22"/>
          <w:lang w:val="en-US" w:eastAsia="en-US"/>
        </w:rPr>
        <w:t xml:space="preserve">Jalil </w:t>
      </w:r>
      <w:proofErr w:type="spellStart"/>
      <w:r>
        <w:rPr>
          <w:rFonts w:ascii="TT15Ct00" w:eastAsiaTheme="minorHAnsi" w:hAnsi="TT15Ct00" w:cs="TT15Ct00"/>
          <w:bCs w:val="0"/>
          <w:spacing w:val="0"/>
          <w:sz w:val="22"/>
          <w:szCs w:val="22"/>
          <w:lang w:val="en-US" w:eastAsia="en-US"/>
        </w:rPr>
        <w:t>Bxxxxxxxxxxxx</w:t>
      </w:r>
      <w:proofErr w:type="spellEnd"/>
    </w:p>
    <w:p w14:paraId="7B56F35D" w14:textId="77777777" w:rsidR="00B6312D" w:rsidRPr="00162AE2" w:rsidRDefault="00B6312D" w:rsidP="00B6312D">
      <w:pPr>
        <w:pStyle w:val="Overskrift1"/>
        <w:numPr>
          <w:ilvl w:val="0"/>
          <w:numId w:val="0"/>
        </w:numPr>
        <w:spacing w:before="360" w:after="240"/>
      </w:pPr>
    </w:p>
    <w:p w14:paraId="5F5BDEE7" w14:textId="77777777" w:rsidR="00FD6E5B" w:rsidRPr="00162AE2" w:rsidRDefault="00FD6E5B" w:rsidP="00FD6E5B"/>
    <w:bookmarkEnd w:id="72"/>
    <w:bookmarkEnd w:id="73"/>
    <w:p w14:paraId="489FB2C9" w14:textId="77777777" w:rsidR="003E64D0" w:rsidRDefault="003E64D0" w:rsidP="003E64D0">
      <w:pPr>
        <w:jc w:val="center"/>
        <w:rPr>
          <w:b/>
        </w:rPr>
      </w:pPr>
    </w:p>
    <w:p w14:paraId="5E9F1532" w14:textId="77777777" w:rsidR="00B6312D" w:rsidRPr="00162AE2" w:rsidRDefault="00B6312D" w:rsidP="00B6312D"/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E7C3DF" w14:textId="571A502E" w:rsidR="00FD6E5B" w:rsidRPr="00162AE2" w:rsidRDefault="00FD6E5B">
          <w:pPr>
            <w:pStyle w:val="Overskrift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5A1127D0" w14:textId="643A6CCA" w:rsidR="00977176" w:rsidRDefault="00FD6E5B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US" w:eastAsia="en-US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bookmarkStart w:id="74" w:name="_GoBack"/>
          <w:bookmarkEnd w:id="74"/>
          <w:r w:rsidR="00977176" w:rsidRPr="00D05F46">
            <w:rPr>
              <w:rStyle w:val="Hyperlink"/>
              <w:noProof/>
            </w:rPr>
            <w:fldChar w:fldCharType="begin"/>
          </w:r>
          <w:r w:rsidR="00977176" w:rsidRPr="00D05F46">
            <w:rPr>
              <w:rStyle w:val="Hyperlink"/>
              <w:noProof/>
            </w:rPr>
            <w:instrText xml:space="preserve"> </w:instrText>
          </w:r>
          <w:r w:rsidR="00977176">
            <w:rPr>
              <w:noProof/>
            </w:rPr>
            <w:instrText>HYPERLINK \l "_Toc25400565"</w:instrText>
          </w:r>
          <w:r w:rsidR="00977176" w:rsidRPr="00D05F46">
            <w:rPr>
              <w:rStyle w:val="Hyperlink"/>
              <w:noProof/>
            </w:rPr>
            <w:instrText xml:space="preserve"> </w:instrText>
          </w:r>
          <w:r w:rsidR="00977176" w:rsidRPr="00D05F46">
            <w:rPr>
              <w:rStyle w:val="Hyperlink"/>
              <w:noProof/>
            </w:rPr>
          </w:r>
          <w:r w:rsidR="00977176" w:rsidRPr="00D05F46">
            <w:rPr>
              <w:rStyle w:val="Hyperlink"/>
              <w:noProof/>
            </w:rPr>
            <w:fldChar w:fldCharType="separate"/>
          </w:r>
          <w:r w:rsidR="00977176" w:rsidRPr="00D05F46">
            <w:rPr>
              <w:rStyle w:val="Hyperlink"/>
              <w:noProof/>
            </w:rPr>
            <w:t>1</w:t>
          </w:r>
          <w:r w:rsidR="00977176"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US" w:eastAsia="en-US"/>
            </w:rPr>
            <w:tab/>
          </w:r>
          <w:r w:rsidR="00977176" w:rsidRPr="00D05F46">
            <w:rPr>
              <w:rStyle w:val="Hyperlink"/>
              <w:noProof/>
            </w:rPr>
            <w:t>Introduction</w:t>
          </w:r>
          <w:r w:rsidR="00977176">
            <w:rPr>
              <w:noProof/>
              <w:webHidden/>
            </w:rPr>
            <w:tab/>
          </w:r>
          <w:r w:rsidR="00977176">
            <w:rPr>
              <w:noProof/>
              <w:webHidden/>
            </w:rPr>
            <w:fldChar w:fldCharType="begin"/>
          </w:r>
          <w:r w:rsidR="00977176">
            <w:rPr>
              <w:noProof/>
              <w:webHidden/>
            </w:rPr>
            <w:instrText xml:space="preserve"> PAGEREF _Toc25400565 \h </w:instrText>
          </w:r>
          <w:r w:rsidR="00977176">
            <w:rPr>
              <w:noProof/>
              <w:webHidden/>
            </w:rPr>
          </w:r>
          <w:r w:rsidR="00977176">
            <w:rPr>
              <w:noProof/>
              <w:webHidden/>
            </w:rPr>
            <w:fldChar w:fldCharType="separate"/>
          </w:r>
          <w:r w:rsidR="00977176">
            <w:rPr>
              <w:noProof/>
              <w:webHidden/>
            </w:rPr>
            <w:t>2</w:t>
          </w:r>
          <w:r w:rsidR="00977176">
            <w:rPr>
              <w:noProof/>
              <w:webHidden/>
            </w:rPr>
            <w:fldChar w:fldCharType="end"/>
          </w:r>
          <w:r w:rsidR="00977176" w:rsidRPr="00D05F46">
            <w:rPr>
              <w:rStyle w:val="Hyperlink"/>
              <w:noProof/>
            </w:rPr>
            <w:fldChar w:fldCharType="end"/>
          </w:r>
        </w:p>
        <w:p w14:paraId="5F314947" w14:textId="3195FDC3" w:rsidR="00977176" w:rsidRDefault="00977176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00566" w:history="1">
            <w:r w:rsidRPr="00D05F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Intro to requirements for th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0628" w14:textId="04113F7D" w:rsidR="00977176" w:rsidRDefault="00977176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00567" w:history="1">
            <w:r w:rsidRPr="00D05F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Patterns used in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EC73" w14:textId="1B724134" w:rsidR="00977176" w:rsidRDefault="00977176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US" w:eastAsia="en-US"/>
            </w:rPr>
          </w:pPr>
          <w:hyperlink w:anchor="_Toc25400568" w:history="1">
            <w:r w:rsidRPr="00D05F46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A8EF" w14:textId="20847435" w:rsidR="00977176" w:rsidRDefault="00977176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00569" w:history="1">
            <w:r w:rsidRPr="00D05F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Introduction to architecture an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9DCC" w14:textId="587A5CBB" w:rsidR="00977176" w:rsidRDefault="00977176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00570" w:history="1">
            <w:r w:rsidRPr="00D05F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6973" w14:textId="1D78A8FA" w:rsidR="00977176" w:rsidRDefault="00977176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00571" w:history="1">
            <w:r w:rsidRPr="00D05F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23CC" w14:textId="6DBD0FC2" w:rsidR="00977176" w:rsidRDefault="00977176">
          <w:pPr>
            <w:pStyle w:val="Indholdsfortegnelse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00572" w:history="1">
            <w:r w:rsidRPr="00D05F46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4874" w14:textId="141D24AF" w:rsidR="00977176" w:rsidRDefault="00977176">
          <w:pPr>
            <w:pStyle w:val="Indholdsfortegnelse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00573" w:history="1">
            <w:r w:rsidRPr="00D05F46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4530" w14:textId="5FB8DF73" w:rsidR="00977176" w:rsidRDefault="00977176">
          <w:pPr>
            <w:pStyle w:val="Indholdsfortegnelse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00574" w:history="1">
            <w:r w:rsidRPr="00D05F46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Stat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FB03" w14:textId="1BD27C8D" w:rsidR="00977176" w:rsidRDefault="00977176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00575" w:history="1">
            <w:r w:rsidRPr="00D05F4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5AE2" w14:textId="4F98B223" w:rsidR="00977176" w:rsidRDefault="00977176">
          <w:pPr>
            <w:pStyle w:val="Indholdsfortegnelse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00576" w:history="1">
            <w:r w:rsidRPr="00D05F46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842A" w14:textId="06305EB7" w:rsidR="00977176" w:rsidRDefault="00977176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US" w:eastAsia="en-US"/>
            </w:rPr>
          </w:pPr>
          <w:hyperlink w:anchor="_Toc25400577" w:history="1">
            <w:r w:rsidRPr="00D05F46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Discuss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26F6" w14:textId="1AA51BA1" w:rsidR="00977176" w:rsidRDefault="00977176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US" w:eastAsia="en-US"/>
            </w:rPr>
          </w:pPr>
          <w:hyperlink w:anchor="_Toc25400578" w:history="1">
            <w:r w:rsidRPr="00D05F46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US" w:eastAsia="en-US"/>
              </w:rPr>
              <w:tab/>
            </w:r>
            <w:r w:rsidRPr="00D05F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6DD3" w14:textId="16330208" w:rsidR="00977176" w:rsidRDefault="00977176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US" w:eastAsia="en-US"/>
            </w:rPr>
          </w:pPr>
          <w:hyperlink w:anchor="_Toc25400579" w:history="1">
            <w:r w:rsidRPr="00D05F46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26CB" w14:textId="5C879FFA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7748F78A" w14:textId="0614396F" w:rsidR="001D3A83" w:rsidRPr="00162AE2" w:rsidRDefault="001D3A83" w:rsidP="001D3A83">
      <w:pPr>
        <w:rPr>
          <w:b/>
        </w:rPr>
      </w:pPr>
      <w:r w:rsidRPr="00162AE2">
        <w:rPr>
          <w:b/>
        </w:rPr>
        <w:t>Revision Histor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77"/>
        <w:gridCol w:w="1988"/>
        <w:gridCol w:w="6463"/>
      </w:tblGrid>
      <w:tr w:rsidR="004858B0" w:rsidRPr="00162AE2" w14:paraId="25934073" w14:textId="77777777" w:rsidTr="00C71604">
        <w:tc>
          <w:tcPr>
            <w:tcW w:w="1196" w:type="dxa"/>
          </w:tcPr>
          <w:p w14:paraId="454D504F" w14:textId="77777777" w:rsidR="001D3A83" w:rsidRPr="00162AE2" w:rsidRDefault="001D3A83" w:rsidP="0029089C">
            <w:r w:rsidRPr="00162AE2">
              <w:t>Revision</w:t>
            </w:r>
          </w:p>
        </w:tc>
        <w:tc>
          <w:tcPr>
            <w:tcW w:w="1998" w:type="dxa"/>
          </w:tcPr>
          <w:p w14:paraId="420EC52F" w14:textId="77777777" w:rsidR="001D3A83" w:rsidRPr="00162AE2" w:rsidRDefault="001D3A83" w:rsidP="0029089C">
            <w:r w:rsidRPr="00162AE2">
              <w:t>Date/Authors</w:t>
            </w:r>
          </w:p>
        </w:tc>
        <w:tc>
          <w:tcPr>
            <w:tcW w:w="6660" w:type="dxa"/>
          </w:tcPr>
          <w:p w14:paraId="4BAF77C9" w14:textId="77777777" w:rsidR="001D3A83" w:rsidRPr="00162AE2" w:rsidRDefault="001D3A83" w:rsidP="0029089C">
            <w:r w:rsidRPr="00162AE2">
              <w:t>Description</w:t>
            </w:r>
          </w:p>
        </w:tc>
      </w:tr>
      <w:tr w:rsidR="004858B0" w:rsidRPr="00162AE2" w14:paraId="6A6C7F4C" w14:textId="77777777" w:rsidTr="00C71604">
        <w:tc>
          <w:tcPr>
            <w:tcW w:w="1196" w:type="dxa"/>
          </w:tcPr>
          <w:p w14:paraId="1D1C3ADF" w14:textId="77777777" w:rsidR="001D3A83" w:rsidRPr="00162AE2" w:rsidRDefault="001D3A83" w:rsidP="0029089C">
            <w:r w:rsidRPr="00162AE2">
              <w:t>1.0</w:t>
            </w:r>
          </w:p>
        </w:tc>
        <w:tc>
          <w:tcPr>
            <w:tcW w:w="1998" w:type="dxa"/>
          </w:tcPr>
          <w:p w14:paraId="5F0B2E3D" w14:textId="456729DD" w:rsidR="001D3A83" w:rsidRPr="00162AE2" w:rsidRDefault="0057793C" w:rsidP="004858B0">
            <w:r>
              <w:t>23</w:t>
            </w:r>
            <w:r w:rsidR="004858B0" w:rsidRPr="00162AE2">
              <w:t>.</w:t>
            </w:r>
            <w:r>
              <w:t>11</w:t>
            </w:r>
            <w:r w:rsidR="004858B0" w:rsidRPr="00162AE2">
              <w:t>.</w:t>
            </w:r>
            <w:r>
              <w:t>2019/MK</w:t>
            </w:r>
          </w:p>
        </w:tc>
        <w:tc>
          <w:tcPr>
            <w:tcW w:w="6660" w:type="dxa"/>
          </w:tcPr>
          <w:p w14:paraId="4AF9C0F6" w14:textId="3CC5E8B9" w:rsidR="001D3A83" w:rsidRPr="00162AE2" w:rsidRDefault="0057793C" w:rsidP="0029089C">
            <w:r>
              <w:t>Document created</w:t>
            </w:r>
            <w:r w:rsidR="001D3A83" w:rsidRPr="00162AE2">
              <w:t xml:space="preserve"> </w:t>
            </w:r>
          </w:p>
        </w:tc>
      </w:tr>
      <w:tr w:rsidR="004858B0" w:rsidRPr="00162AE2" w14:paraId="6BD2CFD1" w14:textId="77777777" w:rsidTr="00C71604">
        <w:tc>
          <w:tcPr>
            <w:tcW w:w="1196" w:type="dxa"/>
          </w:tcPr>
          <w:p w14:paraId="5F5C6FF5" w14:textId="5F7DC774" w:rsidR="00C71604" w:rsidRPr="00162AE2" w:rsidRDefault="00C71604" w:rsidP="0029089C"/>
        </w:tc>
        <w:tc>
          <w:tcPr>
            <w:tcW w:w="1998" w:type="dxa"/>
          </w:tcPr>
          <w:p w14:paraId="783FF2AD" w14:textId="48D64765" w:rsidR="00C71604" w:rsidRPr="00162AE2" w:rsidRDefault="00C71604" w:rsidP="00C71604"/>
        </w:tc>
        <w:tc>
          <w:tcPr>
            <w:tcW w:w="6660" w:type="dxa"/>
          </w:tcPr>
          <w:p w14:paraId="484DCD89" w14:textId="5ED913B7" w:rsidR="00C71604" w:rsidRPr="00162AE2" w:rsidRDefault="00C71604" w:rsidP="00485DEF"/>
        </w:tc>
      </w:tr>
      <w:tr w:rsidR="004858B0" w:rsidRPr="00162AE2" w14:paraId="587AE94E" w14:textId="77777777" w:rsidTr="00C71604">
        <w:tc>
          <w:tcPr>
            <w:tcW w:w="1196" w:type="dxa"/>
          </w:tcPr>
          <w:p w14:paraId="79CBDBC8" w14:textId="77777777" w:rsidR="00C71604" w:rsidRPr="00162AE2" w:rsidRDefault="00C71604" w:rsidP="0029089C"/>
        </w:tc>
        <w:tc>
          <w:tcPr>
            <w:tcW w:w="1998" w:type="dxa"/>
          </w:tcPr>
          <w:p w14:paraId="1CBB7B0C" w14:textId="77777777" w:rsidR="00C71604" w:rsidRPr="00162AE2" w:rsidRDefault="00C71604" w:rsidP="0029089C"/>
        </w:tc>
        <w:tc>
          <w:tcPr>
            <w:tcW w:w="6660" w:type="dxa"/>
          </w:tcPr>
          <w:p w14:paraId="5F6C4AB5" w14:textId="77777777" w:rsidR="00C71604" w:rsidRPr="00162AE2" w:rsidRDefault="00C71604" w:rsidP="00485DEF"/>
        </w:tc>
      </w:tr>
      <w:tr w:rsidR="004858B0" w:rsidRPr="00162AE2" w14:paraId="51FCB5CD" w14:textId="77777777" w:rsidTr="00C71604">
        <w:tc>
          <w:tcPr>
            <w:tcW w:w="1196" w:type="dxa"/>
          </w:tcPr>
          <w:p w14:paraId="06F5B252" w14:textId="77777777" w:rsidR="00C71604" w:rsidRPr="00162AE2" w:rsidRDefault="00C71604" w:rsidP="0029089C"/>
        </w:tc>
        <w:tc>
          <w:tcPr>
            <w:tcW w:w="1998" w:type="dxa"/>
          </w:tcPr>
          <w:p w14:paraId="1AC6B49B" w14:textId="77777777" w:rsidR="00C71604" w:rsidRPr="00162AE2" w:rsidRDefault="00C71604" w:rsidP="0029089C"/>
        </w:tc>
        <w:tc>
          <w:tcPr>
            <w:tcW w:w="6660" w:type="dxa"/>
          </w:tcPr>
          <w:p w14:paraId="540B565B" w14:textId="77777777" w:rsidR="00C71604" w:rsidRPr="00162AE2" w:rsidRDefault="00C71604" w:rsidP="00485DEF"/>
        </w:tc>
      </w:tr>
    </w:tbl>
    <w:p w14:paraId="4D2BEAAB" w14:textId="77777777" w:rsidR="00FD6E5B" w:rsidRPr="00162AE2" w:rsidRDefault="00FD6E5B" w:rsidP="00B6312D"/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3F952AEE" w:rsidR="0034305C" w:rsidRDefault="007E5379" w:rsidP="0034305C">
      <w:pPr>
        <w:pStyle w:val="Overskrift1"/>
        <w:spacing w:before="360" w:after="240"/>
      </w:pPr>
      <w:bookmarkStart w:id="75" w:name="_Toc297208053"/>
      <w:bookmarkStart w:id="76" w:name="_Toc315871098"/>
      <w:bookmarkStart w:id="77" w:name="_Toc325456223"/>
      <w:bookmarkStart w:id="78" w:name="_Toc25400565"/>
      <w:r>
        <w:lastRenderedPageBreak/>
        <w:t>Introduction</w:t>
      </w:r>
      <w:bookmarkEnd w:id="78"/>
    </w:p>
    <w:p w14:paraId="589CB703" w14:textId="121C708C" w:rsidR="0057793C" w:rsidRPr="0057793C" w:rsidRDefault="0057793C" w:rsidP="0057793C">
      <w:r>
        <w:t xml:space="preserve">This Journal is made as an assignment for the Embedded Real-time systems course at Aarhus University. The journal will consist of a short description of the requirements of the system, then an identification of the design patterns used to realise the system and then a short description of the </w:t>
      </w:r>
      <w:proofErr w:type="spellStart"/>
      <w:r>
        <w:t>architectude</w:t>
      </w:r>
      <w:proofErr w:type="spellEnd"/>
      <w:r>
        <w:t xml:space="preserve"> and design using the 4+1 software engineering model. </w:t>
      </w:r>
    </w:p>
    <w:p w14:paraId="7E1F9401" w14:textId="52B030E5" w:rsidR="007E5379" w:rsidRDefault="007E5379" w:rsidP="007E5379">
      <w:pPr>
        <w:pStyle w:val="Overskrift2"/>
      </w:pPr>
      <w:bookmarkStart w:id="79" w:name="_Toc25400566"/>
      <w:r>
        <w:t>Intro to requirements for the exercises</w:t>
      </w:r>
      <w:bookmarkEnd w:id="79"/>
    </w:p>
    <w:p w14:paraId="2316D1E1" w14:textId="77777777" w:rsidR="0057793C" w:rsidRDefault="0057793C" w:rsidP="0057793C">
      <w:pPr>
        <w:ind w:left="576"/>
      </w:pPr>
      <w:r>
        <w:t>The requirements of the exercise will be stated here:</w:t>
      </w:r>
    </w:p>
    <w:p w14:paraId="4C50A96B" w14:textId="00283F73" w:rsidR="0057793C" w:rsidRDefault="0057793C" w:rsidP="0057793C">
      <w:pPr>
        <w:ind w:left="576"/>
      </w:pPr>
      <w:r>
        <w:t xml:space="preserve"> </w:t>
      </w:r>
    </w:p>
    <w:p w14:paraId="66608A98" w14:textId="77777777" w:rsidR="0057793C" w:rsidRDefault="0057793C" w:rsidP="0057793C">
      <w:pPr>
        <w:pStyle w:val="Listeafsnit"/>
        <w:numPr>
          <w:ilvl w:val="0"/>
          <w:numId w:val="13"/>
        </w:numPr>
      </w:pPr>
      <w:r>
        <w:t xml:space="preserve">The </w:t>
      </w:r>
      <w:proofErr w:type="spellStart"/>
      <w:r>
        <w:t>EmbeddedSystemX</w:t>
      </w:r>
      <w:proofErr w:type="spellEnd"/>
      <w:r>
        <w:t xml:space="preserve"> must be implemented using </w:t>
      </w:r>
      <w:proofErr w:type="spellStart"/>
      <w:r>
        <w:t>GoF</w:t>
      </w:r>
      <w:proofErr w:type="spellEnd"/>
      <w:r>
        <w:t xml:space="preserve"> State Pattern </w:t>
      </w:r>
    </w:p>
    <w:p w14:paraId="00606CF5" w14:textId="77777777" w:rsidR="0057793C" w:rsidRDefault="0057793C" w:rsidP="0057793C">
      <w:pPr>
        <w:pStyle w:val="Listeafsnit"/>
        <w:numPr>
          <w:ilvl w:val="0"/>
          <w:numId w:val="13"/>
        </w:numPr>
      </w:pPr>
      <w:r>
        <w:t xml:space="preserve">Each state from the </w:t>
      </w:r>
      <w:proofErr w:type="spellStart"/>
      <w:r>
        <w:t>GoF</w:t>
      </w:r>
      <w:proofErr w:type="spellEnd"/>
      <w:r>
        <w:t xml:space="preserve"> State Pattern must implemented using Singleton pattern</w:t>
      </w:r>
    </w:p>
    <w:p w14:paraId="7ED3978D" w14:textId="7EEC06CD" w:rsidR="0057793C" w:rsidRPr="0057793C" w:rsidRDefault="00FA70F9" w:rsidP="0057793C">
      <w:pPr>
        <w:pStyle w:val="Listeafsnit"/>
        <w:numPr>
          <w:ilvl w:val="0"/>
          <w:numId w:val="13"/>
        </w:numPr>
      </w:pPr>
      <w:r>
        <w:t>The command pattern must implement the user interface</w:t>
      </w:r>
      <w:r w:rsidR="0057793C">
        <w:t xml:space="preserve"> </w:t>
      </w:r>
    </w:p>
    <w:p w14:paraId="7DD925FD" w14:textId="725E2317" w:rsidR="0034305C" w:rsidRDefault="007E5379" w:rsidP="007E5379">
      <w:pPr>
        <w:pStyle w:val="Overskrift2"/>
      </w:pPr>
      <w:bookmarkStart w:id="80" w:name="_Toc25400567"/>
      <w:r>
        <w:t>Patterns used in the solution</w:t>
      </w:r>
      <w:bookmarkEnd w:id="80"/>
    </w:p>
    <w:p w14:paraId="20750F7C" w14:textId="1A382CC2" w:rsidR="00EB6118" w:rsidRDefault="00EB6118" w:rsidP="00EB6118">
      <w:r>
        <w:t xml:space="preserve">The solution for the system relies on three design patterns. To realise the state machine on </w:t>
      </w:r>
      <w:r>
        <w:fldChar w:fldCharType="begin"/>
      </w:r>
      <w:r>
        <w:instrText xml:space="preserve"> REF _Ref2539863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the state pattern is used. The state pattern as described by the </w:t>
      </w:r>
      <w:proofErr w:type="spellStart"/>
      <w:r>
        <w:t>GoF</w:t>
      </w:r>
      <w:proofErr w:type="spellEnd"/>
      <w:r>
        <w:t xml:space="preserve"> follows the generic class diagram on</w:t>
      </w:r>
      <w:r w:rsidR="00953DCD">
        <w:t xml:space="preserve"> </w:t>
      </w:r>
      <w:r w:rsidR="00953DCD">
        <w:fldChar w:fldCharType="begin"/>
      </w:r>
      <w:r w:rsidR="00953DCD">
        <w:instrText xml:space="preserve"> REF _Ref25398994 \h </w:instrText>
      </w:r>
      <w:r w:rsidR="00953DCD">
        <w:fldChar w:fldCharType="separate"/>
      </w:r>
      <w:r w:rsidR="00953DCD">
        <w:t xml:space="preserve">Figure </w:t>
      </w:r>
      <w:r w:rsidR="00953DCD">
        <w:rPr>
          <w:noProof/>
        </w:rPr>
        <w:t>1</w:t>
      </w:r>
      <w:r w:rsidR="00953DCD">
        <w:fldChar w:fldCharType="end"/>
      </w:r>
      <w:r w:rsidR="00953DCD">
        <w:t xml:space="preserve">. The implementation realises two state patterns, one for the overall state machine with states: </w:t>
      </w:r>
      <w:proofErr w:type="spellStart"/>
      <w:r w:rsidR="00953DCD">
        <w:rPr>
          <w:i/>
        </w:rPr>
        <w:t>PowerOnSelfTest</w:t>
      </w:r>
      <w:proofErr w:type="spellEnd"/>
      <w:r w:rsidR="00953DCD">
        <w:rPr>
          <w:i/>
        </w:rPr>
        <w:t xml:space="preserve">, Initializing, Failure, Operational. </w:t>
      </w:r>
      <w:r w:rsidR="00953DCD">
        <w:t xml:space="preserve">The second STM handles the internal states of the operational state. The Operational internal state machine has states: </w:t>
      </w:r>
      <w:r w:rsidR="00953DCD">
        <w:rPr>
          <w:i/>
        </w:rPr>
        <w:t xml:space="preserve">Ready, Configuration, </w:t>
      </w:r>
      <w:proofErr w:type="spellStart"/>
      <w:r w:rsidR="00953DCD">
        <w:rPr>
          <w:i/>
        </w:rPr>
        <w:t>RealTimeLoop</w:t>
      </w:r>
      <w:proofErr w:type="spellEnd"/>
      <w:r w:rsidR="00953DCD">
        <w:rPr>
          <w:i/>
        </w:rPr>
        <w:t xml:space="preserve">, Suspended. </w:t>
      </w:r>
      <w:r>
        <w:t xml:space="preserve"> </w:t>
      </w:r>
    </w:p>
    <w:p w14:paraId="2CBD7475" w14:textId="77777777" w:rsidR="00EB6118" w:rsidRDefault="00EB6118" w:rsidP="00EB6118">
      <w:pPr>
        <w:keepNext/>
      </w:pPr>
      <w:r w:rsidRPr="00EB6118">
        <w:drawing>
          <wp:inline distT="0" distB="0" distL="0" distR="0" wp14:anchorId="6C7DAF2D" wp14:editId="06A6ACBD">
            <wp:extent cx="6120130" cy="2184400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13A8" w14:textId="3AD16462" w:rsidR="00EB6118" w:rsidRDefault="00EB6118" w:rsidP="00EB6118">
      <w:pPr>
        <w:pStyle w:val="Billedtekst"/>
      </w:pPr>
      <w:bookmarkStart w:id="81" w:name="_Ref253989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5BD3">
        <w:rPr>
          <w:noProof/>
        </w:rPr>
        <w:t>1</w:t>
      </w:r>
      <w:r>
        <w:fldChar w:fldCharType="end"/>
      </w:r>
      <w:bookmarkEnd w:id="81"/>
      <w:r>
        <w:t xml:space="preserve"> Generic Structure of State Pattern</w:t>
      </w:r>
    </w:p>
    <w:p w14:paraId="75CBBEC7" w14:textId="1102D92E" w:rsidR="00F41B47" w:rsidRDefault="00F41B47" w:rsidP="00F41B47"/>
    <w:p w14:paraId="355265FF" w14:textId="3A92B412" w:rsidR="00F41B47" w:rsidRPr="00F41B47" w:rsidRDefault="00F41B47" w:rsidP="00F41B47">
      <w:r>
        <w:t xml:space="preserve">To ensure that each state object of the state patterns isn’t created and destroyed every time a new state is entered and exited each inheritor of the state class is implemented using the Singleton pattern. This ensures as described by </w:t>
      </w:r>
      <w:proofErr w:type="spellStart"/>
      <w:r>
        <w:t>GoF</w:t>
      </w:r>
      <w:proofErr w:type="spellEnd"/>
      <w:r>
        <w:t xml:space="preserve"> that an static instance of the class is created the first </w:t>
      </w:r>
      <w:proofErr w:type="gramStart"/>
      <w:r>
        <w:t>time ::</w:t>
      </w:r>
      <w:proofErr w:type="spellStart"/>
      <w:r>
        <w:t>getInstance</w:t>
      </w:r>
      <w:proofErr w:type="spellEnd"/>
      <w:proofErr w:type="gramEnd"/>
      <w:r>
        <w:t xml:space="preserve"> function is called. </w:t>
      </w:r>
    </w:p>
    <w:p w14:paraId="424AD38D" w14:textId="77777777" w:rsidR="00EB6118" w:rsidRDefault="00EB6118" w:rsidP="00EB6118">
      <w:pPr>
        <w:keepNext/>
      </w:pPr>
      <w:r w:rsidRPr="00EB6118">
        <w:lastRenderedPageBreak/>
        <w:drawing>
          <wp:inline distT="0" distB="0" distL="0" distR="0" wp14:anchorId="339A74CE" wp14:editId="268B3F98">
            <wp:extent cx="4632960" cy="171635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505" cy="17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CAD" w14:textId="790973E4" w:rsidR="00EB6118" w:rsidRDefault="00EB6118" w:rsidP="00EB6118">
      <w:pPr>
        <w:pStyle w:val="Billedteks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5BD3">
        <w:rPr>
          <w:noProof/>
        </w:rPr>
        <w:t>2</w:t>
      </w:r>
      <w:r>
        <w:fldChar w:fldCharType="end"/>
      </w:r>
      <w:r>
        <w:t xml:space="preserve"> Generic Structure of Singleton Pattern</w:t>
      </w:r>
    </w:p>
    <w:p w14:paraId="2868EA9A" w14:textId="1F5835DE" w:rsidR="00F41B47" w:rsidRDefault="00F41B47" w:rsidP="00F41B47"/>
    <w:p w14:paraId="16173E26" w14:textId="165462BE" w:rsidR="00F41B47" w:rsidRPr="00F41B47" w:rsidRDefault="00F41B47" w:rsidP="00F41B47">
      <w:r>
        <w:t xml:space="preserve">To abstract the user interface from the internal workings of the </w:t>
      </w:r>
      <w:proofErr w:type="spellStart"/>
      <w:r w:rsidR="007D5BD3">
        <w:t>EmbeddedSystemX</w:t>
      </w:r>
      <w:proofErr w:type="spellEnd"/>
      <w:r w:rsidR="007D5BD3">
        <w:t xml:space="preserve"> a command pattern is implemented so that each action performed by the user is abstracted away from the implementation of the action. </w:t>
      </w:r>
    </w:p>
    <w:p w14:paraId="70497F9E" w14:textId="77777777" w:rsidR="00EB6118" w:rsidRDefault="00EB6118" w:rsidP="00EB6118">
      <w:pPr>
        <w:keepNext/>
      </w:pPr>
      <w:r w:rsidRPr="00EB6118">
        <w:drawing>
          <wp:inline distT="0" distB="0" distL="0" distR="0" wp14:anchorId="064CD597" wp14:editId="1B97AD78">
            <wp:extent cx="6120130" cy="21221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FEF" w14:textId="7E4097CF" w:rsidR="00EB6118" w:rsidRDefault="00EB6118" w:rsidP="00EB6118">
      <w:pPr>
        <w:pStyle w:val="Billedteks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5BD3">
        <w:rPr>
          <w:noProof/>
        </w:rPr>
        <w:t>3</w:t>
      </w:r>
      <w:r>
        <w:fldChar w:fldCharType="end"/>
      </w:r>
      <w:r>
        <w:t xml:space="preserve"> Generic Structure of Command Pattern</w:t>
      </w:r>
    </w:p>
    <w:p w14:paraId="3DC903BD" w14:textId="77777777" w:rsidR="00EB6118" w:rsidRPr="00EB6118" w:rsidRDefault="00EB6118" w:rsidP="00EB6118"/>
    <w:p w14:paraId="5C655F9A" w14:textId="6A280912" w:rsidR="0034305C" w:rsidRDefault="00D6554B" w:rsidP="0034305C">
      <w:pPr>
        <w:pStyle w:val="Overskrift1"/>
        <w:spacing w:before="360" w:after="240"/>
      </w:pPr>
      <w:bookmarkStart w:id="82" w:name="_Toc25400568"/>
      <w:r>
        <w:t>Solution</w:t>
      </w:r>
      <w:bookmarkEnd w:id="82"/>
    </w:p>
    <w:p w14:paraId="2A63DFD8" w14:textId="16CE75C2" w:rsidR="00D6554B" w:rsidRDefault="00764C36" w:rsidP="00D6554B">
      <w:pPr>
        <w:pStyle w:val="Overskrift2"/>
      </w:pPr>
      <w:bookmarkStart w:id="83" w:name="_Toc25400569"/>
      <w:bookmarkEnd w:id="75"/>
      <w:bookmarkEnd w:id="76"/>
      <w:bookmarkEnd w:id="77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3"/>
    </w:p>
    <w:p w14:paraId="1AD484A2" w14:textId="5CE867C7" w:rsidR="00305DE4" w:rsidRDefault="00305DE4" w:rsidP="00305DE4">
      <w:pPr>
        <w:pStyle w:val="Overskrift2"/>
      </w:pPr>
      <w:bookmarkStart w:id="84" w:name="_Toc25400570"/>
      <w:r>
        <w:t>Use Case View</w:t>
      </w:r>
      <w:bookmarkEnd w:id="84"/>
    </w:p>
    <w:p w14:paraId="5B05C6E3" w14:textId="77777777" w:rsidR="007D5BD3" w:rsidRDefault="007D5BD3" w:rsidP="007D5BD3">
      <w:pPr>
        <w:keepNext/>
      </w:pPr>
      <w:r>
        <w:rPr>
          <w:noProof/>
        </w:rPr>
        <w:lastRenderedPageBreak/>
        <w:drawing>
          <wp:inline distT="0" distB="0" distL="0" distR="0" wp14:anchorId="49AA2F6A" wp14:editId="76A29C42">
            <wp:extent cx="5334000" cy="45720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31BB" w14:textId="0F7D4217" w:rsidR="007D5BD3" w:rsidRPr="007D5BD3" w:rsidRDefault="007D5BD3" w:rsidP="007D5BD3">
      <w:pPr>
        <w:pStyle w:val="Billedteks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Use Case Diagram for the </w:t>
      </w:r>
      <w:proofErr w:type="spellStart"/>
      <w:r>
        <w:t>EmbeddedSystemX</w:t>
      </w:r>
      <w:proofErr w:type="spellEnd"/>
    </w:p>
    <w:p w14:paraId="111DF7EB" w14:textId="47BF4B44" w:rsidR="007E5379" w:rsidRDefault="00764C36" w:rsidP="00D6554B">
      <w:pPr>
        <w:pStyle w:val="Overskrift2"/>
      </w:pPr>
      <w:bookmarkStart w:id="85" w:name="_Toc25400571"/>
      <w:r>
        <w:t>Logical View</w:t>
      </w:r>
      <w:bookmarkEnd w:id="85"/>
    </w:p>
    <w:p w14:paraId="1348ADD9" w14:textId="4A1854F6" w:rsidR="00162AE2" w:rsidRPr="00162AE2" w:rsidRDefault="007E5379" w:rsidP="00D6554B">
      <w:pPr>
        <w:pStyle w:val="Overskrift3"/>
      </w:pPr>
      <w:bookmarkStart w:id="86" w:name="_Toc25400572"/>
      <w:r>
        <w:t>Class diagram</w:t>
      </w:r>
      <w:r w:rsidR="009150C7">
        <w:t>(</w:t>
      </w:r>
      <w:r>
        <w:t>s</w:t>
      </w:r>
      <w:r w:rsidR="009150C7">
        <w:t>)</w:t>
      </w:r>
      <w:bookmarkEnd w:id="86"/>
    </w:p>
    <w:p w14:paraId="23C1FC20" w14:textId="2B07C1F7" w:rsidR="00162AE2" w:rsidRDefault="007E5379" w:rsidP="00D6554B">
      <w:pPr>
        <w:pStyle w:val="Overskrift3"/>
      </w:pPr>
      <w:bookmarkStart w:id="87" w:name="_Toc25400573"/>
      <w:r>
        <w:t>Sequence diagram</w:t>
      </w:r>
      <w:r w:rsidR="009150C7">
        <w:t>(s)</w:t>
      </w:r>
      <w:bookmarkEnd w:id="87"/>
    </w:p>
    <w:p w14:paraId="66202E98" w14:textId="41DA8227" w:rsidR="00764C36" w:rsidRDefault="00764C36" w:rsidP="00764C36">
      <w:pPr>
        <w:pStyle w:val="Overskrift3"/>
      </w:pPr>
      <w:bookmarkStart w:id="88" w:name="_Toc25400574"/>
      <w:r>
        <w:t>State Diagram</w:t>
      </w:r>
      <w:r w:rsidR="009150C7">
        <w:t>(s)</w:t>
      </w:r>
      <w:bookmarkEnd w:id="88"/>
    </w:p>
    <w:p w14:paraId="4DDCCDA4" w14:textId="77777777" w:rsidR="00EB6118" w:rsidRDefault="00EB6118" w:rsidP="00EB6118">
      <w:pPr>
        <w:keepNext/>
      </w:pPr>
      <w:r w:rsidRPr="00EB6118">
        <w:lastRenderedPageBreak/>
        <w:drawing>
          <wp:inline distT="0" distB="0" distL="0" distR="0" wp14:anchorId="2C69F7DC" wp14:editId="6E18EB26">
            <wp:extent cx="6120130" cy="502602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EABB" w14:textId="4ED0E8D3" w:rsidR="00EB6118" w:rsidRPr="00EB6118" w:rsidRDefault="00EB6118" w:rsidP="00EB6118">
      <w:pPr>
        <w:pStyle w:val="Billedtekst"/>
      </w:pPr>
      <w:bookmarkStart w:id="89" w:name="_Ref25398621"/>
      <w:bookmarkStart w:id="90" w:name="_Ref253986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D5BD3">
        <w:rPr>
          <w:noProof/>
        </w:rPr>
        <w:t>5</w:t>
      </w:r>
      <w:r>
        <w:fldChar w:fldCharType="end"/>
      </w:r>
      <w:bookmarkEnd w:id="90"/>
      <w:r>
        <w:t xml:space="preserve"> A state Diagram of </w:t>
      </w:r>
      <w:proofErr w:type="spellStart"/>
      <w:r>
        <w:t>EmbeddedSystemX</w:t>
      </w:r>
      <w:bookmarkEnd w:id="89"/>
      <w:proofErr w:type="spellEnd"/>
    </w:p>
    <w:p w14:paraId="10B754EF" w14:textId="64421782" w:rsidR="00764C36" w:rsidRPr="00764C36" w:rsidRDefault="00764C36" w:rsidP="00764C36">
      <w:pPr>
        <w:pStyle w:val="Overskrift2"/>
      </w:pPr>
      <w:bookmarkStart w:id="91" w:name="_Toc25400575"/>
      <w:r>
        <w:t>Implementation View</w:t>
      </w:r>
      <w:bookmarkEnd w:id="91"/>
    </w:p>
    <w:p w14:paraId="0F489941" w14:textId="174E676C" w:rsidR="00162AE2" w:rsidRDefault="007E5379" w:rsidP="00D6554B">
      <w:pPr>
        <w:pStyle w:val="Overskrift3"/>
      </w:pPr>
      <w:bookmarkStart w:id="92" w:name="_Toc25400576"/>
      <w:r>
        <w:t>Implementation details</w:t>
      </w:r>
      <w:bookmarkEnd w:id="92"/>
    </w:p>
    <w:p w14:paraId="1DE3D671" w14:textId="2198AA7F" w:rsidR="007E5379" w:rsidRPr="00162AE2" w:rsidRDefault="007E5379" w:rsidP="007E5379">
      <w:pPr>
        <w:pStyle w:val="Overskrift1"/>
        <w:spacing w:before="360" w:after="240"/>
      </w:pPr>
      <w:bookmarkStart w:id="93" w:name="_Toc25400577"/>
      <w:r>
        <w:t>Discussion of results</w:t>
      </w:r>
      <w:bookmarkEnd w:id="93"/>
    </w:p>
    <w:p w14:paraId="3F28FBF7" w14:textId="7F0848F5" w:rsidR="0034305C" w:rsidRPr="00162AE2" w:rsidRDefault="007E5379" w:rsidP="0034305C">
      <w:pPr>
        <w:pStyle w:val="Overskrift1"/>
        <w:spacing w:before="360" w:after="240"/>
      </w:pPr>
      <w:bookmarkStart w:id="94" w:name="_Toc25400578"/>
      <w:r>
        <w:t>Conclusion</w:t>
      </w:r>
      <w:bookmarkEnd w:id="94"/>
    </w:p>
    <w:p w14:paraId="535A54E7" w14:textId="287DD3DA" w:rsidR="0034305C" w:rsidRPr="00162AE2" w:rsidRDefault="007E5379" w:rsidP="007E5379">
      <w:pPr>
        <w:pStyle w:val="Overskrift1"/>
        <w:numPr>
          <w:ilvl w:val="0"/>
          <w:numId w:val="0"/>
        </w:numPr>
        <w:spacing w:before="360" w:after="240"/>
      </w:pPr>
      <w:bookmarkStart w:id="95" w:name="_Toc25400579"/>
      <w:r>
        <w:t>Appendix A</w:t>
      </w:r>
      <w:bookmarkEnd w:id="95"/>
    </w:p>
    <w:p w14:paraId="4B77F503" w14:textId="77777777" w:rsidR="0034305C" w:rsidRPr="00162AE2" w:rsidRDefault="0034305C" w:rsidP="0034305C"/>
    <w:p w14:paraId="53FF5EC9" w14:textId="77777777" w:rsidR="0034305C" w:rsidRPr="00162AE2" w:rsidRDefault="0034305C" w:rsidP="0034305C">
      <w:pPr>
        <w:sectPr w:rsidR="0034305C" w:rsidRPr="00162AE2" w:rsidSect="001D3A83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</w:p>
    <w:p w14:paraId="035252F1" w14:textId="586E3EEB" w:rsidR="004376A4" w:rsidRPr="00162AE2" w:rsidRDefault="004376A4" w:rsidP="00C55714">
      <w:pPr>
        <w:rPr>
          <w:rFonts w:cs="Times New Roman"/>
        </w:rPr>
      </w:pPr>
    </w:p>
    <w:sectPr w:rsidR="004376A4" w:rsidRPr="00162AE2" w:rsidSect="0034305C">
      <w:headerReference w:type="default" r:id="rId16"/>
      <w:footerReference w:type="default" r:id="rId17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622E" w14:textId="77777777" w:rsidR="006917DE" w:rsidRDefault="006917DE" w:rsidP="00C55714">
      <w:r>
        <w:separator/>
      </w:r>
    </w:p>
    <w:p w14:paraId="3678613E" w14:textId="77777777" w:rsidR="006917DE" w:rsidRDefault="006917DE" w:rsidP="00C55714"/>
    <w:p w14:paraId="43375BE5" w14:textId="77777777" w:rsidR="006917DE" w:rsidRDefault="006917DE" w:rsidP="00C55714"/>
    <w:p w14:paraId="3DCD27E6" w14:textId="77777777" w:rsidR="006917DE" w:rsidRDefault="006917DE" w:rsidP="00C55714"/>
    <w:p w14:paraId="028075E1" w14:textId="77777777" w:rsidR="006917DE" w:rsidRDefault="006917DE" w:rsidP="00C55714"/>
    <w:p w14:paraId="1536EB9E" w14:textId="77777777" w:rsidR="006917DE" w:rsidRDefault="006917DE" w:rsidP="00C55714"/>
    <w:p w14:paraId="76F9CCB0" w14:textId="77777777" w:rsidR="006917DE" w:rsidRDefault="006917DE" w:rsidP="00C55714"/>
    <w:p w14:paraId="682E66EF" w14:textId="77777777" w:rsidR="006917DE" w:rsidRDefault="006917DE" w:rsidP="00C55714"/>
    <w:p w14:paraId="572FC759" w14:textId="77777777" w:rsidR="006917DE" w:rsidRDefault="006917DE" w:rsidP="00C55714"/>
    <w:p w14:paraId="5EFF8A15" w14:textId="77777777" w:rsidR="006917DE" w:rsidRDefault="006917DE" w:rsidP="00C55714"/>
    <w:p w14:paraId="0C611EED" w14:textId="77777777" w:rsidR="006917DE" w:rsidRDefault="006917DE" w:rsidP="00C55714"/>
    <w:p w14:paraId="04EC0EAB" w14:textId="77777777" w:rsidR="006917DE" w:rsidRDefault="006917DE" w:rsidP="00C55714"/>
    <w:p w14:paraId="6EFB5BCF" w14:textId="77777777" w:rsidR="006917DE" w:rsidRDefault="006917DE" w:rsidP="00C55714"/>
    <w:p w14:paraId="3BFDFC0D" w14:textId="77777777" w:rsidR="006917DE" w:rsidRDefault="006917DE" w:rsidP="00C55714"/>
    <w:p w14:paraId="19BB4F46" w14:textId="77777777" w:rsidR="006917DE" w:rsidRDefault="006917DE" w:rsidP="00C55714"/>
    <w:p w14:paraId="41DCEE05" w14:textId="77777777" w:rsidR="006917DE" w:rsidRDefault="006917DE" w:rsidP="00C55714"/>
    <w:p w14:paraId="53A41B7E" w14:textId="77777777" w:rsidR="006917DE" w:rsidRDefault="006917DE" w:rsidP="00C55714"/>
    <w:p w14:paraId="59BF9D45" w14:textId="77777777" w:rsidR="006917DE" w:rsidRDefault="006917DE" w:rsidP="00C55714">
      <w:pPr>
        <w:numPr>
          <w:ins w:id="36" w:author="Frants Christensen" w:date="2012-01-09T17:31:00Z"/>
        </w:numPr>
      </w:pPr>
    </w:p>
    <w:p w14:paraId="27013A82" w14:textId="77777777" w:rsidR="006917DE" w:rsidRDefault="006917DE" w:rsidP="00C55714">
      <w:pPr>
        <w:numPr>
          <w:ins w:id="37" w:author="Frants Christensen" w:date="2012-01-09T17:31:00Z"/>
        </w:numPr>
      </w:pPr>
    </w:p>
    <w:p w14:paraId="752E49EA" w14:textId="77777777" w:rsidR="006917DE" w:rsidRDefault="006917DE" w:rsidP="00C55714">
      <w:pPr>
        <w:numPr>
          <w:ins w:id="38" w:author="Frants Christensen" w:date="2012-01-09T17:31:00Z"/>
        </w:numPr>
      </w:pPr>
    </w:p>
    <w:p w14:paraId="0BD69B29" w14:textId="77777777" w:rsidR="006917DE" w:rsidRDefault="006917DE" w:rsidP="00C55714">
      <w:pPr>
        <w:numPr>
          <w:ins w:id="39" w:author="Frants Christensen" w:date="2012-01-09T17:31:00Z"/>
        </w:numPr>
      </w:pPr>
    </w:p>
    <w:p w14:paraId="430B1ED4" w14:textId="77777777" w:rsidR="006917DE" w:rsidRDefault="006917DE" w:rsidP="00C55714">
      <w:pPr>
        <w:numPr>
          <w:ins w:id="40" w:author="Frants Christensen" w:date="2012-01-09T17:38:00Z"/>
        </w:numPr>
      </w:pPr>
    </w:p>
    <w:p w14:paraId="1CAA87EE" w14:textId="77777777" w:rsidR="006917DE" w:rsidRDefault="006917DE" w:rsidP="00C55714">
      <w:pPr>
        <w:numPr>
          <w:ins w:id="41" w:author="Frants Christensen" w:date="2012-01-09T17:38:00Z"/>
        </w:numPr>
      </w:pPr>
    </w:p>
    <w:p w14:paraId="552D71ED" w14:textId="77777777" w:rsidR="006917DE" w:rsidRDefault="006917DE" w:rsidP="00C55714">
      <w:pPr>
        <w:numPr>
          <w:ins w:id="42" w:author="Frants Christensen" w:date="2012-01-09T17:48:00Z"/>
        </w:numPr>
      </w:pPr>
    </w:p>
    <w:p w14:paraId="4B788157" w14:textId="77777777" w:rsidR="006917DE" w:rsidRDefault="006917DE" w:rsidP="00C55714">
      <w:pPr>
        <w:numPr>
          <w:ins w:id="43" w:author="Frants Christensen" w:date="2012-01-09T17:48:00Z"/>
        </w:numPr>
      </w:pPr>
    </w:p>
    <w:p w14:paraId="6906C430" w14:textId="77777777" w:rsidR="006917DE" w:rsidRDefault="006917DE" w:rsidP="00C55714">
      <w:pPr>
        <w:numPr>
          <w:ins w:id="44" w:author="Frants Christensen" w:date="2012-01-09T18:10:00Z"/>
        </w:numPr>
      </w:pPr>
    </w:p>
    <w:p w14:paraId="43A1609F" w14:textId="77777777" w:rsidR="006917DE" w:rsidRDefault="006917DE" w:rsidP="00C55714">
      <w:pPr>
        <w:numPr>
          <w:ins w:id="45" w:author="Frants Christensen" w:date="2012-01-09T18:10:00Z"/>
        </w:numPr>
      </w:pPr>
    </w:p>
    <w:p w14:paraId="21047EEB" w14:textId="77777777" w:rsidR="006917DE" w:rsidRDefault="006917DE" w:rsidP="00C55714">
      <w:pPr>
        <w:numPr>
          <w:ins w:id="46" w:author="Frants Christensen" w:date="2012-01-09T18:10:00Z"/>
        </w:numPr>
      </w:pPr>
    </w:p>
    <w:p w14:paraId="4485B7F7" w14:textId="77777777" w:rsidR="006917DE" w:rsidRDefault="006917DE" w:rsidP="00C55714">
      <w:pPr>
        <w:numPr>
          <w:ins w:id="47" w:author="Frants Christensen" w:date="2012-01-09T18:24:00Z"/>
        </w:numPr>
      </w:pPr>
    </w:p>
    <w:p w14:paraId="58EF5A37" w14:textId="77777777" w:rsidR="006917DE" w:rsidRDefault="006917DE" w:rsidP="00C55714"/>
    <w:p w14:paraId="7164E7DD" w14:textId="77777777" w:rsidR="006917DE" w:rsidRDefault="006917DE" w:rsidP="00C55714">
      <w:pPr>
        <w:numPr>
          <w:ins w:id="48" w:author="Frants Christensen" w:date="2012-01-10T13:16:00Z"/>
        </w:numPr>
      </w:pPr>
    </w:p>
    <w:p w14:paraId="471FFB1A" w14:textId="77777777" w:rsidR="006917DE" w:rsidRDefault="006917DE" w:rsidP="00C55714">
      <w:pPr>
        <w:numPr>
          <w:ins w:id="49" w:author="Frants Christensen" w:date="2012-01-10T13:29:00Z"/>
        </w:numPr>
      </w:pPr>
    </w:p>
    <w:p w14:paraId="30F0EAFD" w14:textId="77777777" w:rsidR="006917DE" w:rsidRDefault="006917DE" w:rsidP="00C55714">
      <w:pPr>
        <w:numPr>
          <w:ins w:id="50" w:author="Frants Christensen" w:date="2012-01-10T13:34:00Z"/>
        </w:numPr>
      </w:pPr>
    </w:p>
    <w:p w14:paraId="2573BDE2" w14:textId="77777777" w:rsidR="006917DE" w:rsidRDefault="006917DE" w:rsidP="00C55714">
      <w:pPr>
        <w:numPr>
          <w:ins w:id="51" w:author="Frants Christensen" w:date="2012-01-10T13:34:00Z"/>
        </w:numPr>
      </w:pPr>
    </w:p>
    <w:p w14:paraId="64485600" w14:textId="77777777" w:rsidR="006917DE" w:rsidRDefault="006917DE" w:rsidP="00C55714">
      <w:pPr>
        <w:numPr>
          <w:ins w:id="52" w:author="Frants Christensen" w:date="2012-01-10T13:44:00Z"/>
        </w:numPr>
      </w:pPr>
    </w:p>
    <w:p w14:paraId="4618221B" w14:textId="77777777" w:rsidR="006917DE" w:rsidRDefault="006917DE" w:rsidP="00C55714">
      <w:pPr>
        <w:numPr>
          <w:ins w:id="53" w:author="Frants Christensen" w:date="2012-01-10T13:44:00Z"/>
        </w:numPr>
      </w:pPr>
    </w:p>
    <w:p w14:paraId="26E13310" w14:textId="77777777" w:rsidR="006917DE" w:rsidRDefault="006917DE" w:rsidP="00C55714"/>
    <w:p w14:paraId="2870AAB4" w14:textId="77777777" w:rsidR="006917DE" w:rsidRDefault="006917DE" w:rsidP="00C55714"/>
    <w:p w14:paraId="05519695" w14:textId="77777777" w:rsidR="006917DE" w:rsidRDefault="006917DE" w:rsidP="00C55714"/>
    <w:p w14:paraId="260A87C8" w14:textId="77777777" w:rsidR="006917DE" w:rsidRDefault="006917DE" w:rsidP="00C55714"/>
    <w:p w14:paraId="7D07B93A" w14:textId="77777777" w:rsidR="006917DE" w:rsidRDefault="006917DE" w:rsidP="00C55714"/>
    <w:p w14:paraId="2C59E167" w14:textId="77777777" w:rsidR="006917DE" w:rsidRDefault="006917DE" w:rsidP="00C55714"/>
    <w:p w14:paraId="0F2905A9" w14:textId="77777777" w:rsidR="006917DE" w:rsidRDefault="006917DE" w:rsidP="00C55714"/>
    <w:p w14:paraId="33CAE4AF" w14:textId="77777777" w:rsidR="006917DE" w:rsidRDefault="006917DE" w:rsidP="00C55714"/>
    <w:p w14:paraId="09B3E193" w14:textId="77777777" w:rsidR="006917DE" w:rsidRDefault="006917DE" w:rsidP="00C55714"/>
    <w:p w14:paraId="54E16944" w14:textId="77777777" w:rsidR="006917DE" w:rsidRDefault="006917DE" w:rsidP="00C55714"/>
    <w:p w14:paraId="66903DA0" w14:textId="77777777" w:rsidR="006917DE" w:rsidRDefault="006917DE" w:rsidP="00C55714"/>
    <w:p w14:paraId="469920DB" w14:textId="77777777" w:rsidR="006917DE" w:rsidRDefault="006917DE" w:rsidP="00C55714"/>
    <w:p w14:paraId="7B8E4374" w14:textId="77777777" w:rsidR="006917DE" w:rsidRDefault="006917DE" w:rsidP="00C55714"/>
    <w:p w14:paraId="1BBEA770" w14:textId="77777777" w:rsidR="006917DE" w:rsidRDefault="006917DE" w:rsidP="00C55714"/>
    <w:p w14:paraId="7C2A358C" w14:textId="77777777" w:rsidR="006917DE" w:rsidRDefault="006917DE" w:rsidP="00C55714"/>
    <w:p w14:paraId="7A552F19" w14:textId="77777777" w:rsidR="006917DE" w:rsidRDefault="006917DE" w:rsidP="00C55714"/>
    <w:p w14:paraId="30FCBA02" w14:textId="77777777" w:rsidR="006917DE" w:rsidRDefault="006917DE" w:rsidP="00C55714"/>
    <w:p w14:paraId="6A78B62A" w14:textId="77777777" w:rsidR="006917DE" w:rsidRDefault="006917DE" w:rsidP="00C55714"/>
    <w:p w14:paraId="33F1687D" w14:textId="77777777" w:rsidR="006917DE" w:rsidRDefault="006917DE" w:rsidP="00C55714"/>
    <w:p w14:paraId="4F424738" w14:textId="77777777" w:rsidR="006917DE" w:rsidRDefault="006917DE" w:rsidP="00C55714"/>
    <w:p w14:paraId="3CB317F2" w14:textId="77777777" w:rsidR="006917DE" w:rsidRDefault="006917DE" w:rsidP="00C55714"/>
    <w:p w14:paraId="3DAA6845" w14:textId="77777777" w:rsidR="006917DE" w:rsidRDefault="006917DE" w:rsidP="00C55714"/>
    <w:p w14:paraId="4D6EF23C" w14:textId="77777777" w:rsidR="006917DE" w:rsidRDefault="006917DE" w:rsidP="00C55714"/>
    <w:p w14:paraId="344FD977" w14:textId="77777777" w:rsidR="006917DE" w:rsidRDefault="006917DE" w:rsidP="00C55714"/>
    <w:p w14:paraId="765672C2" w14:textId="77777777" w:rsidR="006917DE" w:rsidRDefault="006917DE" w:rsidP="00C55714"/>
    <w:p w14:paraId="6D7D7615" w14:textId="77777777" w:rsidR="006917DE" w:rsidRDefault="006917DE" w:rsidP="00C55714"/>
    <w:p w14:paraId="0127FC58" w14:textId="77777777" w:rsidR="006917DE" w:rsidRDefault="006917DE" w:rsidP="00C55714"/>
    <w:p w14:paraId="7608610E" w14:textId="77777777" w:rsidR="006917DE" w:rsidRDefault="006917DE" w:rsidP="00C55714"/>
    <w:p w14:paraId="3A8052EB" w14:textId="77777777" w:rsidR="006917DE" w:rsidRDefault="006917DE" w:rsidP="00C55714"/>
    <w:p w14:paraId="67F9D7E9" w14:textId="77777777" w:rsidR="006917DE" w:rsidRDefault="006917DE" w:rsidP="00C55714"/>
    <w:p w14:paraId="76DCFDFA" w14:textId="77777777" w:rsidR="006917DE" w:rsidRDefault="006917DE" w:rsidP="00C55714"/>
    <w:p w14:paraId="17085516" w14:textId="77777777" w:rsidR="006917DE" w:rsidRDefault="006917DE" w:rsidP="00C55714"/>
    <w:p w14:paraId="35B4EACF" w14:textId="77777777" w:rsidR="006917DE" w:rsidRDefault="006917DE" w:rsidP="00C55714"/>
    <w:p w14:paraId="78A0DB6A" w14:textId="77777777" w:rsidR="006917DE" w:rsidRDefault="006917DE" w:rsidP="00C55714"/>
    <w:p w14:paraId="4E0E7801" w14:textId="77777777" w:rsidR="006917DE" w:rsidRDefault="006917DE" w:rsidP="00C55714"/>
    <w:p w14:paraId="1C1E9A01" w14:textId="77777777" w:rsidR="006917DE" w:rsidRDefault="006917DE" w:rsidP="00C55714"/>
    <w:p w14:paraId="5D06D175" w14:textId="77777777" w:rsidR="006917DE" w:rsidRDefault="006917DE" w:rsidP="00C55714"/>
    <w:p w14:paraId="699E5F13" w14:textId="77777777" w:rsidR="006917DE" w:rsidRDefault="006917DE" w:rsidP="00C55714"/>
    <w:p w14:paraId="7BB2597B" w14:textId="77777777" w:rsidR="006917DE" w:rsidRDefault="006917DE" w:rsidP="00C55714"/>
    <w:p w14:paraId="041FAE03" w14:textId="77777777" w:rsidR="006917DE" w:rsidRDefault="006917DE" w:rsidP="00C55714"/>
    <w:p w14:paraId="4E6352F9" w14:textId="77777777" w:rsidR="006917DE" w:rsidRDefault="006917DE" w:rsidP="00C55714"/>
    <w:p w14:paraId="537308E7" w14:textId="77777777" w:rsidR="006917DE" w:rsidRDefault="006917DE" w:rsidP="00C55714"/>
    <w:p w14:paraId="7F2955B7" w14:textId="77777777" w:rsidR="006917DE" w:rsidRDefault="006917DE" w:rsidP="00C55714"/>
    <w:p w14:paraId="6FCA387A" w14:textId="77777777" w:rsidR="006917DE" w:rsidRDefault="006917DE" w:rsidP="00C55714"/>
    <w:p w14:paraId="3BE588D9" w14:textId="77777777" w:rsidR="006917DE" w:rsidRDefault="006917DE" w:rsidP="00C55714"/>
    <w:p w14:paraId="6FBFAF4A" w14:textId="77777777" w:rsidR="006917DE" w:rsidRDefault="006917DE" w:rsidP="00C55714"/>
    <w:p w14:paraId="27B4AE82" w14:textId="77777777" w:rsidR="006917DE" w:rsidRDefault="006917DE" w:rsidP="00C55714"/>
    <w:p w14:paraId="5997782F" w14:textId="77777777" w:rsidR="006917DE" w:rsidRDefault="006917DE" w:rsidP="00C55714"/>
    <w:p w14:paraId="22EA7D71" w14:textId="77777777" w:rsidR="006917DE" w:rsidRDefault="006917DE" w:rsidP="00C55714"/>
    <w:p w14:paraId="18DB0DC7" w14:textId="77777777" w:rsidR="006917DE" w:rsidRDefault="006917DE" w:rsidP="00C55714"/>
    <w:p w14:paraId="26AC47D6" w14:textId="77777777" w:rsidR="006917DE" w:rsidRDefault="006917DE" w:rsidP="00C55714"/>
    <w:p w14:paraId="3A4CAD97" w14:textId="77777777" w:rsidR="006917DE" w:rsidRDefault="006917DE" w:rsidP="00C55714"/>
    <w:p w14:paraId="2AAC5352" w14:textId="77777777" w:rsidR="006917DE" w:rsidRDefault="006917DE" w:rsidP="00C55714"/>
    <w:p w14:paraId="300545FC" w14:textId="77777777" w:rsidR="006917DE" w:rsidRDefault="006917DE" w:rsidP="00C55714"/>
    <w:p w14:paraId="555A9C2D" w14:textId="77777777" w:rsidR="006917DE" w:rsidRDefault="006917DE" w:rsidP="00C55714"/>
    <w:p w14:paraId="10265D11" w14:textId="77777777" w:rsidR="006917DE" w:rsidRDefault="006917DE" w:rsidP="00C55714"/>
    <w:p w14:paraId="2ACD0C2D" w14:textId="77777777" w:rsidR="006917DE" w:rsidRDefault="006917DE" w:rsidP="00C55714"/>
  </w:endnote>
  <w:endnote w:type="continuationSeparator" w:id="0">
    <w:p w14:paraId="46BA13DB" w14:textId="77777777" w:rsidR="006917DE" w:rsidRDefault="006917DE" w:rsidP="00C55714">
      <w:r>
        <w:continuationSeparator/>
      </w:r>
    </w:p>
    <w:p w14:paraId="6B989864" w14:textId="77777777" w:rsidR="006917DE" w:rsidRDefault="006917DE" w:rsidP="00C55714"/>
    <w:p w14:paraId="581B1A61" w14:textId="77777777" w:rsidR="006917DE" w:rsidRDefault="006917DE" w:rsidP="00C55714"/>
    <w:p w14:paraId="22CFE45D" w14:textId="77777777" w:rsidR="006917DE" w:rsidRDefault="006917DE" w:rsidP="00C55714"/>
    <w:p w14:paraId="1C78978F" w14:textId="77777777" w:rsidR="006917DE" w:rsidRDefault="006917DE" w:rsidP="00C55714"/>
    <w:p w14:paraId="595AFF45" w14:textId="77777777" w:rsidR="006917DE" w:rsidRDefault="006917DE" w:rsidP="00C55714"/>
    <w:p w14:paraId="12FFEE5C" w14:textId="77777777" w:rsidR="006917DE" w:rsidRDefault="006917DE" w:rsidP="00C55714"/>
    <w:p w14:paraId="7F67EF4C" w14:textId="77777777" w:rsidR="006917DE" w:rsidRDefault="006917DE" w:rsidP="00C55714"/>
    <w:p w14:paraId="5154396F" w14:textId="77777777" w:rsidR="006917DE" w:rsidRDefault="006917DE" w:rsidP="00C55714"/>
    <w:p w14:paraId="272C36DC" w14:textId="77777777" w:rsidR="006917DE" w:rsidRDefault="006917DE" w:rsidP="00C55714"/>
    <w:p w14:paraId="66416019" w14:textId="77777777" w:rsidR="006917DE" w:rsidRDefault="006917DE" w:rsidP="00C55714"/>
    <w:p w14:paraId="7510988A" w14:textId="77777777" w:rsidR="006917DE" w:rsidRDefault="006917DE" w:rsidP="00C55714"/>
    <w:p w14:paraId="18B8D0D5" w14:textId="77777777" w:rsidR="006917DE" w:rsidRDefault="006917DE" w:rsidP="00C55714"/>
    <w:p w14:paraId="05304809" w14:textId="77777777" w:rsidR="006917DE" w:rsidRDefault="006917DE" w:rsidP="00C55714"/>
    <w:p w14:paraId="28482DC7" w14:textId="77777777" w:rsidR="006917DE" w:rsidRDefault="006917DE" w:rsidP="00C55714"/>
    <w:p w14:paraId="74110115" w14:textId="77777777" w:rsidR="006917DE" w:rsidRDefault="006917DE" w:rsidP="00C55714"/>
    <w:p w14:paraId="4B638202" w14:textId="77777777" w:rsidR="006917DE" w:rsidRDefault="006917DE" w:rsidP="00C55714"/>
    <w:p w14:paraId="437F5879" w14:textId="77777777" w:rsidR="006917DE" w:rsidRDefault="006917DE" w:rsidP="00C55714">
      <w:pPr>
        <w:numPr>
          <w:ins w:id="54" w:author="Frants Christensen" w:date="2012-01-09T17:31:00Z"/>
        </w:numPr>
      </w:pPr>
    </w:p>
    <w:p w14:paraId="0771FA52" w14:textId="77777777" w:rsidR="006917DE" w:rsidRDefault="006917DE" w:rsidP="00C55714">
      <w:pPr>
        <w:numPr>
          <w:ins w:id="55" w:author="Frants Christensen" w:date="2012-01-09T17:31:00Z"/>
        </w:numPr>
      </w:pPr>
    </w:p>
    <w:p w14:paraId="3A9CBF88" w14:textId="77777777" w:rsidR="006917DE" w:rsidRDefault="006917DE" w:rsidP="00C55714">
      <w:pPr>
        <w:numPr>
          <w:ins w:id="56" w:author="Frants Christensen" w:date="2012-01-09T17:31:00Z"/>
        </w:numPr>
      </w:pPr>
    </w:p>
    <w:p w14:paraId="2A6C9089" w14:textId="77777777" w:rsidR="006917DE" w:rsidRDefault="006917DE" w:rsidP="00C55714">
      <w:pPr>
        <w:numPr>
          <w:ins w:id="57" w:author="Frants Christensen" w:date="2012-01-09T17:31:00Z"/>
        </w:numPr>
      </w:pPr>
    </w:p>
    <w:p w14:paraId="21F1A03A" w14:textId="77777777" w:rsidR="006917DE" w:rsidRDefault="006917DE" w:rsidP="00C55714">
      <w:pPr>
        <w:numPr>
          <w:ins w:id="58" w:author="Frants Christensen" w:date="2012-01-09T17:38:00Z"/>
        </w:numPr>
      </w:pPr>
    </w:p>
    <w:p w14:paraId="4D9C9D59" w14:textId="77777777" w:rsidR="006917DE" w:rsidRDefault="006917DE" w:rsidP="00C55714">
      <w:pPr>
        <w:numPr>
          <w:ins w:id="59" w:author="Frants Christensen" w:date="2012-01-09T17:38:00Z"/>
        </w:numPr>
      </w:pPr>
    </w:p>
    <w:p w14:paraId="0C4D35BA" w14:textId="77777777" w:rsidR="006917DE" w:rsidRDefault="006917DE" w:rsidP="00C55714">
      <w:pPr>
        <w:numPr>
          <w:ins w:id="60" w:author="Frants Christensen" w:date="2012-01-09T17:48:00Z"/>
        </w:numPr>
      </w:pPr>
    </w:p>
    <w:p w14:paraId="0912E49C" w14:textId="77777777" w:rsidR="006917DE" w:rsidRDefault="006917DE" w:rsidP="00C55714">
      <w:pPr>
        <w:numPr>
          <w:ins w:id="61" w:author="Frants Christensen" w:date="2012-01-09T17:48:00Z"/>
        </w:numPr>
      </w:pPr>
    </w:p>
    <w:p w14:paraId="34D8E574" w14:textId="77777777" w:rsidR="006917DE" w:rsidRDefault="006917DE" w:rsidP="00C55714">
      <w:pPr>
        <w:numPr>
          <w:ins w:id="62" w:author="Frants Christensen" w:date="2012-01-09T18:10:00Z"/>
        </w:numPr>
      </w:pPr>
    </w:p>
    <w:p w14:paraId="7FE75021" w14:textId="77777777" w:rsidR="006917DE" w:rsidRDefault="006917DE" w:rsidP="00C55714">
      <w:pPr>
        <w:numPr>
          <w:ins w:id="63" w:author="Frants Christensen" w:date="2012-01-09T18:10:00Z"/>
        </w:numPr>
      </w:pPr>
    </w:p>
    <w:p w14:paraId="67F9FCA5" w14:textId="77777777" w:rsidR="006917DE" w:rsidRDefault="006917DE" w:rsidP="00C55714">
      <w:pPr>
        <w:numPr>
          <w:ins w:id="64" w:author="Frants Christensen" w:date="2012-01-09T18:10:00Z"/>
        </w:numPr>
      </w:pPr>
    </w:p>
    <w:p w14:paraId="7C5E2D1D" w14:textId="77777777" w:rsidR="006917DE" w:rsidRDefault="006917DE" w:rsidP="00C55714">
      <w:pPr>
        <w:numPr>
          <w:ins w:id="65" w:author="Frants Christensen" w:date="2012-01-09T18:24:00Z"/>
        </w:numPr>
      </w:pPr>
    </w:p>
    <w:p w14:paraId="43F5B64F" w14:textId="77777777" w:rsidR="006917DE" w:rsidRDefault="006917DE" w:rsidP="00C55714"/>
    <w:p w14:paraId="445FC971" w14:textId="77777777" w:rsidR="006917DE" w:rsidRDefault="006917DE" w:rsidP="00C55714">
      <w:pPr>
        <w:numPr>
          <w:ins w:id="66" w:author="Frants Christensen" w:date="2012-01-10T13:16:00Z"/>
        </w:numPr>
      </w:pPr>
    </w:p>
    <w:p w14:paraId="29BFDE9A" w14:textId="77777777" w:rsidR="006917DE" w:rsidRDefault="006917DE" w:rsidP="00C55714">
      <w:pPr>
        <w:numPr>
          <w:ins w:id="67" w:author="Frants Christensen" w:date="2012-01-10T13:29:00Z"/>
        </w:numPr>
      </w:pPr>
    </w:p>
    <w:p w14:paraId="40CB78A9" w14:textId="77777777" w:rsidR="006917DE" w:rsidRDefault="006917DE" w:rsidP="00C55714">
      <w:pPr>
        <w:numPr>
          <w:ins w:id="68" w:author="Frants Christensen" w:date="2012-01-10T13:34:00Z"/>
        </w:numPr>
      </w:pPr>
    </w:p>
    <w:p w14:paraId="58E0C682" w14:textId="77777777" w:rsidR="006917DE" w:rsidRDefault="006917DE" w:rsidP="00C55714">
      <w:pPr>
        <w:numPr>
          <w:ins w:id="69" w:author="Frants Christensen" w:date="2012-01-10T13:34:00Z"/>
        </w:numPr>
      </w:pPr>
    </w:p>
    <w:p w14:paraId="422C3E45" w14:textId="77777777" w:rsidR="006917DE" w:rsidRDefault="006917DE" w:rsidP="00C55714">
      <w:pPr>
        <w:numPr>
          <w:ins w:id="70" w:author="Frants Christensen" w:date="2012-01-10T13:44:00Z"/>
        </w:numPr>
      </w:pPr>
    </w:p>
    <w:p w14:paraId="365DBD20" w14:textId="77777777" w:rsidR="006917DE" w:rsidRDefault="006917DE" w:rsidP="00C55714">
      <w:pPr>
        <w:numPr>
          <w:ins w:id="71" w:author="Frants Christensen" w:date="2012-01-10T13:44:00Z"/>
        </w:numPr>
      </w:pPr>
    </w:p>
    <w:p w14:paraId="452D4938" w14:textId="77777777" w:rsidR="006917DE" w:rsidRDefault="006917DE" w:rsidP="00C55714"/>
    <w:p w14:paraId="755EC5F4" w14:textId="77777777" w:rsidR="006917DE" w:rsidRDefault="006917DE" w:rsidP="00C55714"/>
    <w:p w14:paraId="4FDD0EF6" w14:textId="77777777" w:rsidR="006917DE" w:rsidRDefault="006917DE" w:rsidP="00C55714"/>
    <w:p w14:paraId="6E93CDCE" w14:textId="77777777" w:rsidR="006917DE" w:rsidRDefault="006917DE" w:rsidP="00C55714"/>
    <w:p w14:paraId="374B3AE4" w14:textId="77777777" w:rsidR="006917DE" w:rsidRDefault="006917DE" w:rsidP="00C55714"/>
    <w:p w14:paraId="5C1F1BC3" w14:textId="77777777" w:rsidR="006917DE" w:rsidRDefault="006917DE" w:rsidP="00C55714"/>
    <w:p w14:paraId="3078E700" w14:textId="77777777" w:rsidR="006917DE" w:rsidRDefault="006917DE" w:rsidP="00C55714"/>
    <w:p w14:paraId="2942B8B4" w14:textId="77777777" w:rsidR="006917DE" w:rsidRDefault="006917DE" w:rsidP="00C55714"/>
    <w:p w14:paraId="7FB492B9" w14:textId="77777777" w:rsidR="006917DE" w:rsidRDefault="006917DE" w:rsidP="00C55714"/>
    <w:p w14:paraId="4D6DD265" w14:textId="77777777" w:rsidR="006917DE" w:rsidRDefault="006917DE" w:rsidP="00C55714"/>
    <w:p w14:paraId="092D4B08" w14:textId="77777777" w:rsidR="006917DE" w:rsidRDefault="006917DE" w:rsidP="00C55714"/>
    <w:p w14:paraId="29A41952" w14:textId="77777777" w:rsidR="006917DE" w:rsidRDefault="006917DE" w:rsidP="00C55714"/>
    <w:p w14:paraId="176C2719" w14:textId="77777777" w:rsidR="006917DE" w:rsidRDefault="006917DE" w:rsidP="00C55714"/>
    <w:p w14:paraId="2B24A86D" w14:textId="77777777" w:rsidR="006917DE" w:rsidRDefault="006917DE" w:rsidP="00C55714"/>
    <w:p w14:paraId="385E15DF" w14:textId="77777777" w:rsidR="006917DE" w:rsidRDefault="006917DE" w:rsidP="00C55714"/>
    <w:p w14:paraId="0C79CF4D" w14:textId="77777777" w:rsidR="006917DE" w:rsidRDefault="006917DE" w:rsidP="00C55714"/>
    <w:p w14:paraId="381274CC" w14:textId="77777777" w:rsidR="006917DE" w:rsidRDefault="006917DE" w:rsidP="00C55714"/>
    <w:p w14:paraId="371775F3" w14:textId="77777777" w:rsidR="006917DE" w:rsidRDefault="006917DE" w:rsidP="00C55714"/>
    <w:p w14:paraId="1A14BBD4" w14:textId="77777777" w:rsidR="006917DE" w:rsidRDefault="006917DE" w:rsidP="00C55714"/>
    <w:p w14:paraId="2876719C" w14:textId="77777777" w:rsidR="006917DE" w:rsidRDefault="006917DE" w:rsidP="00C55714"/>
    <w:p w14:paraId="62F12CFC" w14:textId="77777777" w:rsidR="006917DE" w:rsidRDefault="006917DE" w:rsidP="00C55714"/>
    <w:p w14:paraId="5957AC0B" w14:textId="77777777" w:rsidR="006917DE" w:rsidRDefault="006917DE" w:rsidP="00C55714"/>
    <w:p w14:paraId="136FFC70" w14:textId="77777777" w:rsidR="006917DE" w:rsidRDefault="006917DE" w:rsidP="00C55714"/>
    <w:p w14:paraId="4A341161" w14:textId="77777777" w:rsidR="006917DE" w:rsidRDefault="006917DE" w:rsidP="00C55714"/>
    <w:p w14:paraId="4A8B9506" w14:textId="77777777" w:rsidR="006917DE" w:rsidRDefault="006917DE" w:rsidP="00C55714"/>
    <w:p w14:paraId="67E0D866" w14:textId="77777777" w:rsidR="006917DE" w:rsidRDefault="006917DE" w:rsidP="00C55714"/>
    <w:p w14:paraId="37DABD5D" w14:textId="77777777" w:rsidR="006917DE" w:rsidRDefault="006917DE" w:rsidP="00C55714"/>
    <w:p w14:paraId="5D9F595F" w14:textId="77777777" w:rsidR="006917DE" w:rsidRDefault="006917DE" w:rsidP="00C55714"/>
    <w:p w14:paraId="45348161" w14:textId="77777777" w:rsidR="006917DE" w:rsidRDefault="006917DE" w:rsidP="00C55714"/>
    <w:p w14:paraId="0A544759" w14:textId="77777777" w:rsidR="006917DE" w:rsidRDefault="006917DE" w:rsidP="00C55714"/>
    <w:p w14:paraId="5E41E464" w14:textId="77777777" w:rsidR="006917DE" w:rsidRDefault="006917DE" w:rsidP="00C55714"/>
    <w:p w14:paraId="20E3BFF9" w14:textId="77777777" w:rsidR="006917DE" w:rsidRDefault="006917DE" w:rsidP="00C55714"/>
    <w:p w14:paraId="5C487FA8" w14:textId="77777777" w:rsidR="006917DE" w:rsidRDefault="006917DE" w:rsidP="00C55714"/>
    <w:p w14:paraId="645645D1" w14:textId="77777777" w:rsidR="006917DE" w:rsidRDefault="006917DE" w:rsidP="00C55714"/>
    <w:p w14:paraId="5CC15172" w14:textId="77777777" w:rsidR="006917DE" w:rsidRDefault="006917DE" w:rsidP="00C55714"/>
    <w:p w14:paraId="7F5E592D" w14:textId="77777777" w:rsidR="006917DE" w:rsidRDefault="006917DE" w:rsidP="00C55714"/>
    <w:p w14:paraId="61902096" w14:textId="77777777" w:rsidR="006917DE" w:rsidRDefault="006917DE" w:rsidP="00C55714"/>
    <w:p w14:paraId="713F0377" w14:textId="77777777" w:rsidR="006917DE" w:rsidRDefault="006917DE" w:rsidP="00C55714"/>
    <w:p w14:paraId="1974D86E" w14:textId="77777777" w:rsidR="006917DE" w:rsidRDefault="006917DE" w:rsidP="00C55714"/>
    <w:p w14:paraId="329FB287" w14:textId="77777777" w:rsidR="006917DE" w:rsidRDefault="006917DE" w:rsidP="00C55714"/>
    <w:p w14:paraId="3390B238" w14:textId="77777777" w:rsidR="006917DE" w:rsidRDefault="006917DE" w:rsidP="00C55714"/>
    <w:p w14:paraId="5111EBA1" w14:textId="77777777" w:rsidR="006917DE" w:rsidRDefault="006917DE" w:rsidP="00C55714"/>
    <w:p w14:paraId="37895ECC" w14:textId="77777777" w:rsidR="006917DE" w:rsidRDefault="006917DE" w:rsidP="00C55714"/>
    <w:p w14:paraId="2C0693C0" w14:textId="77777777" w:rsidR="006917DE" w:rsidRDefault="006917DE" w:rsidP="00C55714"/>
    <w:p w14:paraId="135EE5D9" w14:textId="77777777" w:rsidR="006917DE" w:rsidRDefault="006917DE" w:rsidP="00C55714"/>
    <w:p w14:paraId="3AA4790B" w14:textId="77777777" w:rsidR="006917DE" w:rsidRDefault="006917DE" w:rsidP="00C55714"/>
    <w:p w14:paraId="52C47236" w14:textId="77777777" w:rsidR="006917DE" w:rsidRDefault="006917DE" w:rsidP="00C55714"/>
    <w:p w14:paraId="555E6BF1" w14:textId="77777777" w:rsidR="006917DE" w:rsidRDefault="006917DE" w:rsidP="00C55714"/>
    <w:p w14:paraId="225FCCBA" w14:textId="77777777" w:rsidR="006917DE" w:rsidRDefault="006917DE" w:rsidP="00C55714"/>
    <w:p w14:paraId="503DBCAF" w14:textId="77777777" w:rsidR="006917DE" w:rsidRDefault="006917DE" w:rsidP="00C55714"/>
    <w:p w14:paraId="6B7C597E" w14:textId="77777777" w:rsidR="006917DE" w:rsidRDefault="006917DE" w:rsidP="00C55714"/>
    <w:p w14:paraId="1C822166" w14:textId="77777777" w:rsidR="006917DE" w:rsidRDefault="006917DE" w:rsidP="00C55714"/>
    <w:p w14:paraId="47480BD0" w14:textId="77777777" w:rsidR="006917DE" w:rsidRDefault="006917DE" w:rsidP="00C55714"/>
    <w:p w14:paraId="31FA0886" w14:textId="77777777" w:rsidR="006917DE" w:rsidRDefault="006917DE" w:rsidP="00C55714"/>
    <w:p w14:paraId="6025CDFA" w14:textId="77777777" w:rsidR="006917DE" w:rsidRDefault="006917DE" w:rsidP="00C55714"/>
    <w:p w14:paraId="255BCCBC" w14:textId="77777777" w:rsidR="006917DE" w:rsidRDefault="006917DE" w:rsidP="00C55714"/>
    <w:p w14:paraId="4DCA04C3" w14:textId="77777777" w:rsidR="006917DE" w:rsidRDefault="006917DE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41F16FE4" w:rsidR="00EB6118" w:rsidRPr="000542F5" w:rsidRDefault="00EB6118" w:rsidP="001D3A83">
    <w:pPr>
      <w:pStyle w:val="Sidefod"/>
      <w:rPr>
        <w:rFonts w:cs="Times New Roman"/>
        <w:lang w:val="en-US"/>
      </w:rPr>
    </w:pPr>
    <w:r w:rsidRPr="000542F5">
      <w:rPr>
        <w:lang w:val="en-US"/>
      </w:rPr>
      <w:t>Version</w:t>
    </w:r>
    <w:r>
      <w:rPr>
        <w:lang w:val="en-US"/>
      </w:rPr>
      <w:t xml:space="preserve">: 1.0, </w:t>
    </w:r>
    <w:r w:rsidR="007D5BD3">
      <w:rPr>
        <w:lang w:val="en-US"/>
      </w:rPr>
      <w:t>23.11.2019</w:t>
    </w:r>
    <w:r>
      <w:rPr>
        <w:lang w:val="en-US"/>
      </w:rPr>
      <w:tab/>
      <w:t xml:space="preserve">       </w:t>
    </w:r>
    <w:r w:rsidRPr="002D214C">
      <w:rPr>
        <w:szCs w:val="16"/>
        <w:lang w:val="en-US"/>
      </w:rPr>
      <w:t xml:space="preserve">Page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PAGE </w:instrText>
    </w:r>
    <w:r w:rsidRPr="002D214C">
      <w:rPr>
        <w:szCs w:val="16"/>
        <w:lang w:val="en-US"/>
      </w:rPr>
      <w:fldChar w:fldCharType="separate"/>
    </w:r>
    <w:r>
      <w:rPr>
        <w:noProof/>
        <w:szCs w:val="16"/>
        <w:lang w:val="en-US"/>
      </w:rPr>
      <w:t>1</w: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t xml:space="preserve"> of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=</w:instrTex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NUMPAGES  </w:instrText>
    </w:r>
    <w:r w:rsidRPr="002D214C">
      <w:rPr>
        <w:szCs w:val="16"/>
        <w:lang w:val="en-US"/>
      </w:rPr>
      <w:fldChar w:fldCharType="separate"/>
    </w:r>
    <w:r w:rsidR="00977176">
      <w:rPr>
        <w:noProof/>
        <w:szCs w:val="16"/>
        <w:lang w:val="en-US"/>
      </w:rPr>
      <w:instrText>6</w:instrTex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instrText xml:space="preserve">-1 </w:instrText>
    </w:r>
    <w:r w:rsidRPr="002D214C">
      <w:rPr>
        <w:szCs w:val="16"/>
        <w:lang w:val="en-US"/>
      </w:rPr>
      <w:fldChar w:fldCharType="separate"/>
    </w:r>
    <w:r w:rsidR="00977176">
      <w:rPr>
        <w:noProof/>
        <w:szCs w:val="16"/>
        <w:lang w:val="en-US"/>
      </w:rPr>
      <w:t>5</w:t>
    </w:r>
    <w:r w:rsidRPr="002D214C">
      <w:rPr>
        <w:szCs w:val="16"/>
        <w:lang w:val="en-US"/>
      </w:rPr>
      <w:fldChar w:fldCharType="end"/>
    </w:r>
    <w:r>
      <w:rPr>
        <w:lang w:val="en-US"/>
      </w:rPr>
      <w:t xml:space="preserve"> </w:t>
    </w:r>
    <w:r>
      <w:rPr>
        <w:color w:val="003D85"/>
        <w:sz w:val="16"/>
        <w:szCs w:val="16"/>
        <w:lang w:val="en-US"/>
      </w:rPr>
      <w:t xml:space="preserve"> 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EB6118" w:rsidRDefault="00EB6118" w:rsidP="00C55714">
    <w:pPr>
      <w:pStyle w:val="Sidefod"/>
      <w:rPr>
        <w:rFonts w:cs="Times New Roman"/>
        <w:sz w:val="20"/>
        <w:szCs w:val="20"/>
      </w:rPr>
    </w:pPr>
    <w:r>
      <w:rPr>
        <w:rStyle w:val="Sidetal"/>
        <w:sz w:val="22"/>
        <w:szCs w:val="22"/>
      </w:rPr>
      <w:fldChar w:fldCharType="begin"/>
    </w:r>
    <w:r>
      <w:rPr>
        <w:rStyle w:val="Sidetal"/>
        <w:sz w:val="22"/>
        <w:szCs w:val="22"/>
      </w:rPr>
      <w:instrText xml:space="preserve">PAGE  </w:instrText>
    </w:r>
    <w:r>
      <w:rPr>
        <w:rStyle w:val="Sidetal"/>
        <w:sz w:val="22"/>
        <w:szCs w:val="22"/>
      </w:rPr>
      <w:fldChar w:fldCharType="separate"/>
    </w:r>
    <w:r>
      <w:rPr>
        <w:rStyle w:val="Sidetal"/>
        <w:noProof/>
        <w:sz w:val="22"/>
        <w:szCs w:val="22"/>
      </w:rPr>
      <w:t>31</w:t>
    </w:r>
    <w:r>
      <w:rPr>
        <w:rStyle w:val="Sidetal"/>
        <w:sz w:val="22"/>
        <w:szCs w:val="22"/>
      </w:rPr>
      <w:fldChar w:fldCharType="end"/>
    </w:r>
    <w:r>
      <w:t xml:space="preserve"> / </w:t>
    </w:r>
    <w:r>
      <w:rPr>
        <w:rStyle w:val="Sidetal"/>
        <w:color w:val="808080"/>
        <w:sz w:val="22"/>
        <w:szCs w:val="22"/>
      </w:rPr>
      <w:fldChar w:fldCharType="begin"/>
    </w:r>
    <w:r>
      <w:rPr>
        <w:rStyle w:val="Sidetal"/>
        <w:color w:val="808080"/>
        <w:sz w:val="22"/>
        <w:szCs w:val="22"/>
      </w:rPr>
      <w:instrText xml:space="preserve"> NUMPAGES </w:instrText>
    </w:r>
    <w:r>
      <w:rPr>
        <w:rStyle w:val="Sidetal"/>
        <w:color w:val="808080"/>
        <w:sz w:val="22"/>
        <w:szCs w:val="22"/>
      </w:rPr>
      <w:fldChar w:fldCharType="separate"/>
    </w:r>
    <w:r>
      <w:rPr>
        <w:rStyle w:val="Sidetal"/>
        <w:noProof/>
        <w:color w:val="808080"/>
        <w:sz w:val="22"/>
        <w:szCs w:val="22"/>
      </w:rPr>
      <w:t>32</w:t>
    </w:r>
    <w:r>
      <w:rPr>
        <w:rStyle w:val="Sidetal"/>
        <w:color w:val="808080"/>
        <w:sz w:val="22"/>
        <w:szCs w:val="22"/>
      </w:rPr>
      <w:fldChar w:fldCharType="end"/>
    </w:r>
  </w:p>
  <w:p w14:paraId="52A80477" w14:textId="77777777" w:rsidR="00EB6118" w:rsidRDefault="00EB6118" w:rsidP="00C55714"/>
  <w:p w14:paraId="12C01E94" w14:textId="77777777" w:rsidR="00EB6118" w:rsidRDefault="00EB6118" w:rsidP="00C55714">
    <w:pPr>
      <w:numPr>
        <w:ins w:id="114" w:author="Frants Christensen" w:date="2012-01-09T17:31:00Z"/>
      </w:numPr>
    </w:pPr>
  </w:p>
  <w:p w14:paraId="6F61C2F8" w14:textId="77777777" w:rsidR="00EB6118" w:rsidRDefault="00EB6118" w:rsidP="00C55714">
    <w:pPr>
      <w:numPr>
        <w:ins w:id="115" w:author="Frants Christensen" w:date="2012-01-09T17:31:00Z"/>
      </w:numPr>
    </w:pPr>
  </w:p>
  <w:p w14:paraId="14818E92" w14:textId="77777777" w:rsidR="00EB6118" w:rsidRDefault="00EB6118" w:rsidP="00C55714">
    <w:pPr>
      <w:numPr>
        <w:ins w:id="116" w:author="Frants Christensen" w:date="2012-01-09T17:31:00Z"/>
      </w:numPr>
    </w:pPr>
  </w:p>
  <w:p w14:paraId="49472EDC" w14:textId="77777777" w:rsidR="00EB6118" w:rsidRDefault="00EB6118" w:rsidP="00C55714">
    <w:pPr>
      <w:numPr>
        <w:ins w:id="117" w:author="Frants Christensen" w:date="2012-01-09T17:31:00Z"/>
      </w:numPr>
    </w:pPr>
  </w:p>
  <w:p w14:paraId="4ADD9420" w14:textId="77777777" w:rsidR="00EB6118" w:rsidRDefault="00EB6118" w:rsidP="00C55714">
    <w:pPr>
      <w:numPr>
        <w:ins w:id="118" w:author="Frants Christensen" w:date="2012-01-09T17:38:00Z"/>
      </w:numPr>
    </w:pPr>
  </w:p>
  <w:p w14:paraId="3188602D" w14:textId="77777777" w:rsidR="00EB6118" w:rsidRDefault="00EB6118" w:rsidP="00C55714">
    <w:pPr>
      <w:numPr>
        <w:ins w:id="119" w:author="Frants Christensen" w:date="2012-01-09T17:38:00Z"/>
      </w:numPr>
    </w:pPr>
  </w:p>
  <w:p w14:paraId="57DE5BF0" w14:textId="77777777" w:rsidR="00EB6118" w:rsidRDefault="00EB6118" w:rsidP="00C55714">
    <w:pPr>
      <w:numPr>
        <w:ins w:id="120" w:author="Frants Christensen" w:date="2012-01-09T17:48:00Z"/>
      </w:numPr>
    </w:pPr>
  </w:p>
  <w:p w14:paraId="0879EBDE" w14:textId="77777777" w:rsidR="00EB6118" w:rsidRDefault="00EB6118" w:rsidP="00C55714">
    <w:pPr>
      <w:numPr>
        <w:ins w:id="121" w:author="Frants Christensen" w:date="2012-01-09T17:48:00Z"/>
      </w:numPr>
    </w:pPr>
  </w:p>
  <w:p w14:paraId="485A69C8" w14:textId="77777777" w:rsidR="00EB6118" w:rsidRDefault="00EB6118" w:rsidP="00C55714">
    <w:pPr>
      <w:numPr>
        <w:ins w:id="122" w:author="Frants Christensen" w:date="2012-01-09T18:10:00Z"/>
      </w:numPr>
    </w:pPr>
  </w:p>
  <w:p w14:paraId="4F98F818" w14:textId="77777777" w:rsidR="00EB6118" w:rsidRDefault="00EB6118" w:rsidP="00C55714">
    <w:pPr>
      <w:numPr>
        <w:ins w:id="123" w:author="Frants Christensen" w:date="2012-01-09T18:10:00Z"/>
      </w:numPr>
    </w:pPr>
  </w:p>
  <w:p w14:paraId="3A7293C6" w14:textId="77777777" w:rsidR="00EB6118" w:rsidRDefault="00EB6118" w:rsidP="00C55714">
    <w:pPr>
      <w:numPr>
        <w:ins w:id="124" w:author="Frants Christensen" w:date="2012-01-09T18:10:00Z"/>
      </w:numPr>
    </w:pPr>
  </w:p>
  <w:p w14:paraId="589BF1B6" w14:textId="77777777" w:rsidR="00EB6118" w:rsidRDefault="00EB6118" w:rsidP="00C55714">
    <w:pPr>
      <w:numPr>
        <w:ins w:id="125" w:author="Frants Christensen" w:date="2012-01-09T18:24:00Z"/>
      </w:numPr>
    </w:pPr>
  </w:p>
  <w:p w14:paraId="7194CAB3" w14:textId="77777777" w:rsidR="00EB6118" w:rsidRDefault="00EB6118" w:rsidP="00C55714"/>
  <w:p w14:paraId="74313155" w14:textId="77777777" w:rsidR="00EB6118" w:rsidRDefault="00EB6118" w:rsidP="00C55714">
    <w:pPr>
      <w:numPr>
        <w:ins w:id="126" w:author="Frants Christensen" w:date="2012-01-10T13:16:00Z"/>
      </w:numPr>
    </w:pPr>
  </w:p>
  <w:p w14:paraId="1E3E70E8" w14:textId="77777777" w:rsidR="00EB6118" w:rsidRDefault="00EB6118" w:rsidP="00C55714">
    <w:pPr>
      <w:numPr>
        <w:ins w:id="127" w:author="Frants Christensen" w:date="2012-01-10T13:29:00Z"/>
      </w:numPr>
    </w:pPr>
  </w:p>
  <w:p w14:paraId="5C7E44D4" w14:textId="77777777" w:rsidR="00EB6118" w:rsidRDefault="00EB6118" w:rsidP="00C55714">
    <w:pPr>
      <w:numPr>
        <w:ins w:id="128" w:author="Frants Christensen" w:date="2012-01-10T13:34:00Z"/>
      </w:numPr>
    </w:pPr>
  </w:p>
  <w:p w14:paraId="73235CF8" w14:textId="77777777" w:rsidR="00EB6118" w:rsidRDefault="00EB6118" w:rsidP="00C55714">
    <w:pPr>
      <w:numPr>
        <w:ins w:id="129" w:author="Frants Christensen" w:date="2012-01-10T13:34:00Z"/>
      </w:numPr>
    </w:pPr>
  </w:p>
  <w:p w14:paraId="2EB27BC6" w14:textId="77777777" w:rsidR="00EB6118" w:rsidRDefault="00EB6118" w:rsidP="00C55714">
    <w:pPr>
      <w:numPr>
        <w:ins w:id="130" w:author="Frants Christensen" w:date="2012-01-10T13:44:00Z"/>
      </w:numPr>
    </w:pPr>
  </w:p>
  <w:p w14:paraId="10432124" w14:textId="77777777" w:rsidR="00EB6118" w:rsidRDefault="00EB6118" w:rsidP="00C55714">
    <w:pPr>
      <w:numPr>
        <w:ins w:id="131" w:author="Frants Christensen" w:date="2012-01-10T13:44:00Z"/>
      </w:numPr>
    </w:pPr>
  </w:p>
  <w:p w14:paraId="7A5B1D1E" w14:textId="77777777" w:rsidR="00EB6118" w:rsidRDefault="00EB6118" w:rsidP="00C55714"/>
  <w:p w14:paraId="14790D33" w14:textId="77777777" w:rsidR="00EB6118" w:rsidRDefault="00EB6118" w:rsidP="00C55714"/>
  <w:p w14:paraId="02FC1667" w14:textId="77777777" w:rsidR="00EB6118" w:rsidRDefault="00EB6118" w:rsidP="00C55714"/>
  <w:p w14:paraId="1BF41BBA" w14:textId="77777777" w:rsidR="00EB6118" w:rsidRDefault="00EB6118" w:rsidP="00C55714"/>
  <w:p w14:paraId="7ED86BC9" w14:textId="77777777" w:rsidR="00EB6118" w:rsidRDefault="00EB6118" w:rsidP="00C55714"/>
  <w:p w14:paraId="4FABFE39" w14:textId="77777777" w:rsidR="00EB6118" w:rsidRDefault="00EB6118" w:rsidP="00C55714"/>
  <w:p w14:paraId="1444A275" w14:textId="77777777" w:rsidR="00EB6118" w:rsidRDefault="00EB6118" w:rsidP="00C55714"/>
  <w:p w14:paraId="28191C80" w14:textId="77777777" w:rsidR="00EB6118" w:rsidRDefault="00EB6118" w:rsidP="00C55714"/>
  <w:p w14:paraId="6667249A" w14:textId="77777777" w:rsidR="00EB6118" w:rsidRDefault="00EB6118" w:rsidP="00C55714"/>
  <w:p w14:paraId="1DF41A70" w14:textId="77777777" w:rsidR="00EB6118" w:rsidRDefault="00EB6118" w:rsidP="00C55714"/>
  <w:p w14:paraId="38A70325" w14:textId="77777777" w:rsidR="00EB6118" w:rsidRDefault="00EB6118" w:rsidP="00C55714"/>
  <w:p w14:paraId="7A306EB7" w14:textId="77777777" w:rsidR="00EB6118" w:rsidRDefault="00EB6118" w:rsidP="00C55714"/>
  <w:p w14:paraId="2F145F3D" w14:textId="77777777" w:rsidR="00EB6118" w:rsidRDefault="00EB6118" w:rsidP="00C55714"/>
  <w:p w14:paraId="3B966B45" w14:textId="77777777" w:rsidR="00EB6118" w:rsidRDefault="00EB6118" w:rsidP="00C55714"/>
  <w:p w14:paraId="149E142E" w14:textId="77777777" w:rsidR="00EB6118" w:rsidRDefault="00EB6118" w:rsidP="00C55714"/>
  <w:p w14:paraId="0F78E196" w14:textId="77777777" w:rsidR="00EB6118" w:rsidRDefault="00EB6118" w:rsidP="00C55714"/>
  <w:p w14:paraId="2B72E5CD" w14:textId="77777777" w:rsidR="00EB6118" w:rsidRDefault="00EB6118" w:rsidP="00C55714"/>
  <w:p w14:paraId="71E6A6B0" w14:textId="77777777" w:rsidR="00EB6118" w:rsidRDefault="00EB6118" w:rsidP="00C55714"/>
  <w:p w14:paraId="38959723" w14:textId="77777777" w:rsidR="00EB6118" w:rsidRDefault="00EB6118" w:rsidP="00C55714"/>
  <w:p w14:paraId="5DD3F474" w14:textId="77777777" w:rsidR="00EB6118" w:rsidRDefault="00EB6118" w:rsidP="00C55714"/>
  <w:p w14:paraId="2755DEB5" w14:textId="77777777" w:rsidR="00EB6118" w:rsidRDefault="00EB6118" w:rsidP="00C55714"/>
  <w:p w14:paraId="244D940E" w14:textId="77777777" w:rsidR="00EB6118" w:rsidRDefault="00EB6118" w:rsidP="00C55714"/>
  <w:p w14:paraId="4F35AFCE" w14:textId="77777777" w:rsidR="00EB6118" w:rsidRDefault="00EB6118" w:rsidP="00C55714"/>
  <w:p w14:paraId="59A6600E" w14:textId="77777777" w:rsidR="00EB6118" w:rsidRDefault="00EB6118" w:rsidP="00C55714"/>
  <w:p w14:paraId="5EBFDA57" w14:textId="77777777" w:rsidR="00EB6118" w:rsidRDefault="00EB6118" w:rsidP="00C55714"/>
  <w:p w14:paraId="012832F8" w14:textId="77777777" w:rsidR="00EB6118" w:rsidRDefault="00EB6118" w:rsidP="00C55714"/>
  <w:p w14:paraId="7E381521" w14:textId="77777777" w:rsidR="00EB6118" w:rsidRDefault="00EB6118" w:rsidP="00C55714"/>
  <w:p w14:paraId="488F864E" w14:textId="77777777" w:rsidR="00EB6118" w:rsidRDefault="00EB6118" w:rsidP="00C55714"/>
  <w:p w14:paraId="45203255" w14:textId="77777777" w:rsidR="00EB6118" w:rsidRDefault="00EB6118" w:rsidP="00C55714"/>
  <w:p w14:paraId="7F37B21A" w14:textId="77777777" w:rsidR="00EB6118" w:rsidRDefault="00EB6118" w:rsidP="00C55714"/>
  <w:p w14:paraId="16B89DBD" w14:textId="77777777" w:rsidR="00EB6118" w:rsidRDefault="00EB6118" w:rsidP="00C55714"/>
  <w:p w14:paraId="43880CBD" w14:textId="77777777" w:rsidR="00EB6118" w:rsidRDefault="00EB6118" w:rsidP="00C55714"/>
  <w:p w14:paraId="555D8786" w14:textId="77777777" w:rsidR="00EB6118" w:rsidRDefault="00EB6118" w:rsidP="00C55714"/>
  <w:p w14:paraId="002509DB" w14:textId="77777777" w:rsidR="00EB6118" w:rsidRDefault="00EB6118" w:rsidP="00C55714"/>
  <w:p w14:paraId="27F7D8CC" w14:textId="77777777" w:rsidR="00EB6118" w:rsidRDefault="00EB6118" w:rsidP="00C55714"/>
  <w:p w14:paraId="6A44D377" w14:textId="77777777" w:rsidR="00EB6118" w:rsidRDefault="00EB6118" w:rsidP="00C55714"/>
  <w:p w14:paraId="6D715DC9" w14:textId="77777777" w:rsidR="00EB6118" w:rsidRDefault="00EB6118" w:rsidP="00C55714"/>
  <w:p w14:paraId="3127D4E4" w14:textId="77777777" w:rsidR="00EB6118" w:rsidRDefault="00EB6118" w:rsidP="00C55714"/>
  <w:p w14:paraId="601F05D1" w14:textId="77777777" w:rsidR="00EB6118" w:rsidRDefault="00EB6118" w:rsidP="00C55714"/>
  <w:p w14:paraId="212F1EB6" w14:textId="77777777" w:rsidR="00EB6118" w:rsidRDefault="00EB6118" w:rsidP="00C55714"/>
  <w:p w14:paraId="27B9E24B" w14:textId="77777777" w:rsidR="00EB6118" w:rsidRDefault="00EB6118" w:rsidP="00C55714"/>
  <w:p w14:paraId="1A167EDB" w14:textId="77777777" w:rsidR="00EB6118" w:rsidRDefault="00EB6118" w:rsidP="00C55714"/>
  <w:p w14:paraId="5E920E50" w14:textId="77777777" w:rsidR="00EB6118" w:rsidRDefault="00EB6118" w:rsidP="00C55714"/>
  <w:p w14:paraId="2195924B" w14:textId="77777777" w:rsidR="00EB6118" w:rsidRDefault="00EB6118" w:rsidP="00C55714"/>
  <w:p w14:paraId="0D776BEC" w14:textId="77777777" w:rsidR="00EB6118" w:rsidRDefault="00EB6118" w:rsidP="00C55714"/>
  <w:p w14:paraId="0A54CE9C" w14:textId="77777777" w:rsidR="00EB6118" w:rsidRDefault="00EB6118" w:rsidP="00C55714"/>
  <w:p w14:paraId="34AB7639" w14:textId="77777777" w:rsidR="00EB6118" w:rsidRDefault="00EB6118" w:rsidP="00C55714"/>
  <w:p w14:paraId="6A8818F9" w14:textId="77777777" w:rsidR="00EB6118" w:rsidRDefault="00EB6118" w:rsidP="00C55714"/>
  <w:p w14:paraId="4375E96E" w14:textId="77777777" w:rsidR="00EB6118" w:rsidRDefault="00EB6118" w:rsidP="00C55714"/>
  <w:p w14:paraId="6F776DB4" w14:textId="77777777" w:rsidR="00EB6118" w:rsidRDefault="00EB6118" w:rsidP="00C55714"/>
  <w:p w14:paraId="6AE6AB54" w14:textId="77777777" w:rsidR="00EB6118" w:rsidRDefault="00EB6118" w:rsidP="00C55714"/>
  <w:p w14:paraId="62C928E5" w14:textId="77777777" w:rsidR="00EB6118" w:rsidRDefault="00EB6118" w:rsidP="00C55714"/>
  <w:p w14:paraId="28E3598A" w14:textId="77777777" w:rsidR="00EB6118" w:rsidRDefault="00EB6118" w:rsidP="00C55714"/>
  <w:p w14:paraId="495897A2" w14:textId="77777777" w:rsidR="00EB6118" w:rsidRDefault="00EB6118" w:rsidP="00C55714"/>
  <w:p w14:paraId="4EB1C08E" w14:textId="77777777" w:rsidR="00EB6118" w:rsidRDefault="00EB6118" w:rsidP="00C55714"/>
  <w:p w14:paraId="73C8EA9B" w14:textId="77777777" w:rsidR="00EB6118" w:rsidRDefault="00EB6118" w:rsidP="00C55714"/>
  <w:p w14:paraId="6EB13333" w14:textId="77777777" w:rsidR="00EB6118" w:rsidRDefault="00EB6118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B9F74" w14:textId="77777777" w:rsidR="006917DE" w:rsidRDefault="006917DE" w:rsidP="00C55714">
      <w:r>
        <w:separator/>
      </w:r>
    </w:p>
    <w:p w14:paraId="1F40FBAF" w14:textId="77777777" w:rsidR="006917DE" w:rsidRDefault="006917DE" w:rsidP="00C55714"/>
    <w:p w14:paraId="1B043A8C" w14:textId="77777777" w:rsidR="006917DE" w:rsidRDefault="006917DE" w:rsidP="00C55714"/>
    <w:p w14:paraId="0C46DBC3" w14:textId="77777777" w:rsidR="006917DE" w:rsidRDefault="006917DE" w:rsidP="00C55714"/>
    <w:p w14:paraId="15698595" w14:textId="77777777" w:rsidR="006917DE" w:rsidRDefault="006917DE" w:rsidP="00C55714"/>
    <w:p w14:paraId="0C367262" w14:textId="77777777" w:rsidR="006917DE" w:rsidRDefault="006917DE" w:rsidP="00C55714"/>
    <w:p w14:paraId="1FCED77F" w14:textId="77777777" w:rsidR="006917DE" w:rsidRDefault="006917DE" w:rsidP="00C55714"/>
    <w:p w14:paraId="5D2DD7F6" w14:textId="77777777" w:rsidR="006917DE" w:rsidRDefault="006917DE" w:rsidP="00C55714"/>
    <w:p w14:paraId="42C2D461" w14:textId="77777777" w:rsidR="006917DE" w:rsidRDefault="006917DE" w:rsidP="00C55714"/>
    <w:p w14:paraId="475A692D" w14:textId="77777777" w:rsidR="006917DE" w:rsidRDefault="006917DE" w:rsidP="00C55714"/>
    <w:p w14:paraId="7281B850" w14:textId="77777777" w:rsidR="006917DE" w:rsidRDefault="006917DE" w:rsidP="00C55714"/>
    <w:p w14:paraId="7588D483" w14:textId="77777777" w:rsidR="006917DE" w:rsidRDefault="006917DE" w:rsidP="00C55714"/>
    <w:p w14:paraId="1D4DA4BF" w14:textId="77777777" w:rsidR="006917DE" w:rsidRDefault="006917DE" w:rsidP="00C55714"/>
    <w:p w14:paraId="46B5F04E" w14:textId="77777777" w:rsidR="006917DE" w:rsidRDefault="006917DE" w:rsidP="00C55714"/>
    <w:p w14:paraId="4CD0ADA9" w14:textId="77777777" w:rsidR="006917DE" w:rsidRDefault="006917DE" w:rsidP="00C55714"/>
    <w:p w14:paraId="7CA3179D" w14:textId="77777777" w:rsidR="006917DE" w:rsidRDefault="006917DE" w:rsidP="00C55714"/>
    <w:p w14:paraId="17CDDF78" w14:textId="77777777" w:rsidR="006917DE" w:rsidRDefault="006917DE" w:rsidP="00C55714"/>
    <w:p w14:paraId="5002B4C4" w14:textId="77777777" w:rsidR="006917DE" w:rsidRDefault="006917DE" w:rsidP="00C55714">
      <w:pPr>
        <w:numPr>
          <w:ins w:id="0" w:author="Frants Christensen" w:date="2012-01-09T17:31:00Z"/>
        </w:numPr>
      </w:pPr>
    </w:p>
    <w:p w14:paraId="12DDA98F" w14:textId="77777777" w:rsidR="006917DE" w:rsidRDefault="006917DE" w:rsidP="00C55714">
      <w:pPr>
        <w:numPr>
          <w:ins w:id="1" w:author="Frants Christensen" w:date="2012-01-09T17:31:00Z"/>
        </w:numPr>
      </w:pPr>
    </w:p>
    <w:p w14:paraId="5CBE8B12" w14:textId="77777777" w:rsidR="006917DE" w:rsidRDefault="006917DE" w:rsidP="00C55714">
      <w:pPr>
        <w:numPr>
          <w:ins w:id="2" w:author="Frants Christensen" w:date="2012-01-09T17:31:00Z"/>
        </w:numPr>
      </w:pPr>
    </w:p>
    <w:p w14:paraId="14EA0D41" w14:textId="77777777" w:rsidR="006917DE" w:rsidRDefault="006917DE" w:rsidP="00C55714">
      <w:pPr>
        <w:numPr>
          <w:ins w:id="3" w:author="Frants Christensen" w:date="2012-01-09T17:31:00Z"/>
        </w:numPr>
      </w:pPr>
    </w:p>
    <w:p w14:paraId="720B36AD" w14:textId="77777777" w:rsidR="006917DE" w:rsidRDefault="006917DE" w:rsidP="00C55714">
      <w:pPr>
        <w:numPr>
          <w:ins w:id="4" w:author="Frants Christensen" w:date="2012-01-09T17:38:00Z"/>
        </w:numPr>
      </w:pPr>
    </w:p>
    <w:p w14:paraId="333D704D" w14:textId="77777777" w:rsidR="006917DE" w:rsidRDefault="006917DE" w:rsidP="00C55714">
      <w:pPr>
        <w:numPr>
          <w:ins w:id="5" w:author="Frants Christensen" w:date="2012-01-09T17:38:00Z"/>
        </w:numPr>
      </w:pPr>
    </w:p>
    <w:p w14:paraId="570A11B6" w14:textId="77777777" w:rsidR="006917DE" w:rsidRDefault="006917DE" w:rsidP="00C55714">
      <w:pPr>
        <w:numPr>
          <w:ins w:id="6" w:author="Frants Christensen" w:date="2012-01-09T17:48:00Z"/>
        </w:numPr>
      </w:pPr>
    </w:p>
    <w:p w14:paraId="385667DB" w14:textId="77777777" w:rsidR="006917DE" w:rsidRDefault="006917DE" w:rsidP="00C55714">
      <w:pPr>
        <w:numPr>
          <w:ins w:id="7" w:author="Frants Christensen" w:date="2012-01-09T17:48:00Z"/>
        </w:numPr>
      </w:pPr>
    </w:p>
    <w:p w14:paraId="65DB163F" w14:textId="77777777" w:rsidR="006917DE" w:rsidRDefault="006917DE" w:rsidP="00C55714">
      <w:pPr>
        <w:numPr>
          <w:ins w:id="8" w:author="Frants Christensen" w:date="2012-01-09T18:10:00Z"/>
        </w:numPr>
      </w:pPr>
    </w:p>
    <w:p w14:paraId="20F158FD" w14:textId="77777777" w:rsidR="006917DE" w:rsidRDefault="006917DE" w:rsidP="00C55714">
      <w:pPr>
        <w:numPr>
          <w:ins w:id="9" w:author="Frants Christensen" w:date="2012-01-09T18:10:00Z"/>
        </w:numPr>
      </w:pPr>
    </w:p>
    <w:p w14:paraId="65EF9D2D" w14:textId="77777777" w:rsidR="006917DE" w:rsidRDefault="006917DE" w:rsidP="00C55714">
      <w:pPr>
        <w:numPr>
          <w:ins w:id="10" w:author="Frants Christensen" w:date="2012-01-09T18:10:00Z"/>
        </w:numPr>
      </w:pPr>
    </w:p>
    <w:p w14:paraId="346DBB30" w14:textId="77777777" w:rsidR="006917DE" w:rsidRDefault="006917DE" w:rsidP="00C55714">
      <w:pPr>
        <w:numPr>
          <w:ins w:id="11" w:author="Frants Christensen" w:date="2012-01-09T18:24:00Z"/>
        </w:numPr>
      </w:pPr>
    </w:p>
    <w:p w14:paraId="70B2F33B" w14:textId="77777777" w:rsidR="006917DE" w:rsidRDefault="006917DE" w:rsidP="00C55714"/>
    <w:p w14:paraId="1C2A13A0" w14:textId="77777777" w:rsidR="006917DE" w:rsidRDefault="006917DE" w:rsidP="00C55714">
      <w:pPr>
        <w:numPr>
          <w:ins w:id="12" w:author="Frants Christensen" w:date="2012-01-10T13:16:00Z"/>
        </w:numPr>
      </w:pPr>
    </w:p>
    <w:p w14:paraId="153F97E7" w14:textId="77777777" w:rsidR="006917DE" w:rsidRDefault="006917DE" w:rsidP="00C55714">
      <w:pPr>
        <w:numPr>
          <w:ins w:id="13" w:author="Frants Christensen" w:date="2012-01-10T13:29:00Z"/>
        </w:numPr>
      </w:pPr>
    </w:p>
    <w:p w14:paraId="43B323ED" w14:textId="77777777" w:rsidR="006917DE" w:rsidRDefault="006917DE" w:rsidP="00C55714">
      <w:pPr>
        <w:numPr>
          <w:ins w:id="14" w:author="Frants Christensen" w:date="2012-01-10T13:34:00Z"/>
        </w:numPr>
      </w:pPr>
    </w:p>
    <w:p w14:paraId="4A761EFA" w14:textId="77777777" w:rsidR="006917DE" w:rsidRDefault="006917DE" w:rsidP="00C55714">
      <w:pPr>
        <w:numPr>
          <w:ins w:id="15" w:author="Frants Christensen" w:date="2012-01-10T13:34:00Z"/>
        </w:numPr>
      </w:pPr>
    </w:p>
    <w:p w14:paraId="308F3B88" w14:textId="77777777" w:rsidR="006917DE" w:rsidRDefault="006917DE" w:rsidP="00C55714">
      <w:pPr>
        <w:numPr>
          <w:ins w:id="16" w:author="Frants Christensen" w:date="2012-01-10T13:44:00Z"/>
        </w:numPr>
      </w:pPr>
    </w:p>
    <w:p w14:paraId="01EB9AAA" w14:textId="77777777" w:rsidR="006917DE" w:rsidRDefault="006917DE" w:rsidP="00C55714">
      <w:pPr>
        <w:numPr>
          <w:ins w:id="17" w:author="Frants Christensen" w:date="2012-01-10T13:44:00Z"/>
        </w:numPr>
      </w:pPr>
    </w:p>
    <w:p w14:paraId="46991F75" w14:textId="77777777" w:rsidR="006917DE" w:rsidRDefault="006917DE" w:rsidP="00C55714"/>
    <w:p w14:paraId="7B58B214" w14:textId="77777777" w:rsidR="006917DE" w:rsidRDefault="006917DE" w:rsidP="00C55714"/>
    <w:p w14:paraId="14B4B3A9" w14:textId="77777777" w:rsidR="006917DE" w:rsidRDefault="006917DE" w:rsidP="00C55714"/>
    <w:p w14:paraId="735D20C0" w14:textId="77777777" w:rsidR="006917DE" w:rsidRDefault="006917DE" w:rsidP="00C55714"/>
    <w:p w14:paraId="56BE5518" w14:textId="77777777" w:rsidR="006917DE" w:rsidRDefault="006917DE" w:rsidP="00C55714"/>
    <w:p w14:paraId="5ED3508F" w14:textId="77777777" w:rsidR="006917DE" w:rsidRDefault="006917DE" w:rsidP="00C55714"/>
    <w:p w14:paraId="6BC66BCB" w14:textId="77777777" w:rsidR="006917DE" w:rsidRDefault="006917DE" w:rsidP="00C55714"/>
    <w:p w14:paraId="36222F87" w14:textId="77777777" w:rsidR="006917DE" w:rsidRDefault="006917DE" w:rsidP="00C55714"/>
    <w:p w14:paraId="58860D5B" w14:textId="77777777" w:rsidR="006917DE" w:rsidRDefault="006917DE" w:rsidP="00C55714"/>
    <w:p w14:paraId="29BB488E" w14:textId="77777777" w:rsidR="006917DE" w:rsidRDefault="006917DE" w:rsidP="00C55714"/>
    <w:p w14:paraId="10DB4A07" w14:textId="77777777" w:rsidR="006917DE" w:rsidRDefault="006917DE" w:rsidP="00C55714"/>
    <w:p w14:paraId="47B3AB3C" w14:textId="77777777" w:rsidR="006917DE" w:rsidRDefault="006917DE" w:rsidP="00C55714"/>
    <w:p w14:paraId="52BCFB95" w14:textId="77777777" w:rsidR="006917DE" w:rsidRDefault="006917DE" w:rsidP="00C55714"/>
    <w:p w14:paraId="370C545A" w14:textId="77777777" w:rsidR="006917DE" w:rsidRDefault="006917DE" w:rsidP="00C55714"/>
    <w:p w14:paraId="6F0CD6A3" w14:textId="77777777" w:rsidR="006917DE" w:rsidRDefault="006917DE" w:rsidP="00C55714"/>
    <w:p w14:paraId="5A93122A" w14:textId="77777777" w:rsidR="006917DE" w:rsidRDefault="006917DE" w:rsidP="00C55714"/>
    <w:p w14:paraId="572CC546" w14:textId="77777777" w:rsidR="006917DE" w:rsidRDefault="006917DE" w:rsidP="00C55714"/>
    <w:p w14:paraId="6B98FD79" w14:textId="77777777" w:rsidR="006917DE" w:rsidRDefault="006917DE" w:rsidP="00C55714"/>
    <w:p w14:paraId="6740EC23" w14:textId="77777777" w:rsidR="006917DE" w:rsidRDefault="006917DE" w:rsidP="00C55714"/>
    <w:p w14:paraId="40AFEB2F" w14:textId="77777777" w:rsidR="006917DE" w:rsidRDefault="006917DE" w:rsidP="00C55714"/>
    <w:p w14:paraId="37DE3634" w14:textId="77777777" w:rsidR="006917DE" w:rsidRDefault="006917DE" w:rsidP="00C55714"/>
    <w:p w14:paraId="62D23158" w14:textId="77777777" w:rsidR="006917DE" w:rsidRDefault="006917DE" w:rsidP="00C55714"/>
    <w:p w14:paraId="34BBEF9C" w14:textId="77777777" w:rsidR="006917DE" w:rsidRDefault="006917DE" w:rsidP="00C55714"/>
    <w:p w14:paraId="28E40A11" w14:textId="77777777" w:rsidR="006917DE" w:rsidRDefault="006917DE" w:rsidP="00C55714"/>
    <w:p w14:paraId="4F62F236" w14:textId="77777777" w:rsidR="006917DE" w:rsidRDefault="006917DE" w:rsidP="00C55714"/>
    <w:p w14:paraId="21F2D8C3" w14:textId="77777777" w:rsidR="006917DE" w:rsidRDefault="006917DE" w:rsidP="00C55714"/>
    <w:p w14:paraId="7C726DD4" w14:textId="77777777" w:rsidR="006917DE" w:rsidRDefault="006917DE" w:rsidP="00C55714"/>
    <w:p w14:paraId="4CEC58AC" w14:textId="77777777" w:rsidR="006917DE" w:rsidRDefault="006917DE" w:rsidP="00C55714"/>
    <w:p w14:paraId="2212A5AA" w14:textId="77777777" w:rsidR="006917DE" w:rsidRDefault="006917DE" w:rsidP="00C55714"/>
    <w:p w14:paraId="406A22CE" w14:textId="77777777" w:rsidR="006917DE" w:rsidRDefault="006917DE" w:rsidP="00C55714"/>
    <w:p w14:paraId="42C60D94" w14:textId="77777777" w:rsidR="006917DE" w:rsidRDefault="006917DE" w:rsidP="00C55714"/>
    <w:p w14:paraId="4303D150" w14:textId="77777777" w:rsidR="006917DE" w:rsidRDefault="006917DE" w:rsidP="00C55714"/>
    <w:p w14:paraId="0481CF25" w14:textId="77777777" w:rsidR="006917DE" w:rsidRDefault="006917DE" w:rsidP="00C55714"/>
    <w:p w14:paraId="02F47332" w14:textId="77777777" w:rsidR="006917DE" w:rsidRDefault="006917DE" w:rsidP="00C55714"/>
    <w:p w14:paraId="76F3F3D7" w14:textId="77777777" w:rsidR="006917DE" w:rsidRDefault="006917DE" w:rsidP="00C55714"/>
    <w:p w14:paraId="07DE8588" w14:textId="77777777" w:rsidR="006917DE" w:rsidRDefault="006917DE" w:rsidP="00C55714"/>
    <w:p w14:paraId="7EB577B6" w14:textId="77777777" w:rsidR="006917DE" w:rsidRDefault="006917DE" w:rsidP="00C55714"/>
    <w:p w14:paraId="12BE81FF" w14:textId="77777777" w:rsidR="006917DE" w:rsidRDefault="006917DE" w:rsidP="00C55714"/>
    <w:p w14:paraId="318DD74C" w14:textId="77777777" w:rsidR="006917DE" w:rsidRDefault="006917DE" w:rsidP="00C55714"/>
    <w:p w14:paraId="29895946" w14:textId="77777777" w:rsidR="006917DE" w:rsidRDefault="006917DE" w:rsidP="00C55714"/>
    <w:p w14:paraId="1532A408" w14:textId="77777777" w:rsidR="006917DE" w:rsidRDefault="006917DE" w:rsidP="00C55714"/>
    <w:p w14:paraId="52CB72F7" w14:textId="77777777" w:rsidR="006917DE" w:rsidRDefault="006917DE" w:rsidP="00C55714"/>
    <w:p w14:paraId="62064013" w14:textId="77777777" w:rsidR="006917DE" w:rsidRDefault="006917DE" w:rsidP="00C55714"/>
    <w:p w14:paraId="24D50AA5" w14:textId="77777777" w:rsidR="006917DE" w:rsidRDefault="006917DE" w:rsidP="00C55714"/>
    <w:p w14:paraId="1C062B71" w14:textId="77777777" w:rsidR="006917DE" w:rsidRDefault="006917DE" w:rsidP="00C55714"/>
    <w:p w14:paraId="33BD5D2D" w14:textId="77777777" w:rsidR="006917DE" w:rsidRDefault="006917DE" w:rsidP="00C55714"/>
    <w:p w14:paraId="02AC59FF" w14:textId="77777777" w:rsidR="006917DE" w:rsidRDefault="006917DE" w:rsidP="00C55714"/>
    <w:p w14:paraId="29054C87" w14:textId="77777777" w:rsidR="006917DE" w:rsidRDefault="006917DE" w:rsidP="00C55714"/>
    <w:p w14:paraId="4B55960F" w14:textId="77777777" w:rsidR="006917DE" w:rsidRDefault="006917DE" w:rsidP="00C55714"/>
    <w:p w14:paraId="2D6AA514" w14:textId="77777777" w:rsidR="006917DE" w:rsidRDefault="006917DE" w:rsidP="00C55714"/>
    <w:p w14:paraId="6F4BABC2" w14:textId="77777777" w:rsidR="006917DE" w:rsidRDefault="006917DE" w:rsidP="00C55714"/>
    <w:p w14:paraId="450913DC" w14:textId="77777777" w:rsidR="006917DE" w:rsidRDefault="006917DE" w:rsidP="00C55714"/>
    <w:p w14:paraId="084BA56F" w14:textId="77777777" w:rsidR="006917DE" w:rsidRDefault="006917DE" w:rsidP="00C55714"/>
    <w:p w14:paraId="591643E0" w14:textId="77777777" w:rsidR="006917DE" w:rsidRDefault="006917DE" w:rsidP="00C55714"/>
    <w:p w14:paraId="4636DD30" w14:textId="77777777" w:rsidR="006917DE" w:rsidRDefault="006917DE" w:rsidP="00C55714"/>
    <w:p w14:paraId="41D05B18" w14:textId="77777777" w:rsidR="006917DE" w:rsidRDefault="006917DE" w:rsidP="00C55714"/>
    <w:p w14:paraId="71438DB2" w14:textId="77777777" w:rsidR="006917DE" w:rsidRDefault="006917DE" w:rsidP="00C55714"/>
  </w:footnote>
  <w:footnote w:type="continuationSeparator" w:id="0">
    <w:p w14:paraId="57BBDB70" w14:textId="77777777" w:rsidR="006917DE" w:rsidRDefault="006917DE" w:rsidP="00C55714">
      <w:r>
        <w:continuationSeparator/>
      </w:r>
    </w:p>
    <w:p w14:paraId="5CDE3C3D" w14:textId="77777777" w:rsidR="006917DE" w:rsidRDefault="006917DE" w:rsidP="00C55714"/>
    <w:p w14:paraId="54B9E738" w14:textId="77777777" w:rsidR="006917DE" w:rsidRDefault="006917DE" w:rsidP="00C55714"/>
    <w:p w14:paraId="7AE8413B" w14:textId="77777777" w:rsidR="006917DE" w:rsidRDefault="006917DE" w:rsidP="00C55714"/>
    <w:p w14:paraId="3B1B783C" w14:textId="77777777" w:rsidR="006917DE" w:rsidRDefault="006917DE" w:rsidP="00C55714"/>
    <w:p w14:paraId="27E05CC1" w14:textId="77777777" w:rsidR="006917DE" w:rsidRDefault="006917DE" w:rsidP="00C55714"/>
    <w:p w14:paraId="6553327A" w14:textId="77777777" w:rsidR="006917DE" w:rsidRDefault="006917DE" w:rsidP="00C55714"/>
    <w:p w14:paraId="43C44E68" w14:textId="77777777" w:rsidR="006917DE" w:rsidRDefault="006917DE" w:rsidP="00C55714"/>
    <w:p w14:paraId="5D00CEAF" w14:textId="77777777" w:rsidR="006917DE" w:rsidRDefault="006917DE" w:rsidP="00C55714"/>
    <w:p w14:paraId="030606CA" w14:textId="77777777" w:rsidR="006917DE" w:rsidRDefault="006917DE" w:rsidP="00C55714"/>
    <w:p w14:paraId="193F267D" w14:textId="77777777" w:rsidR="006917DE" w:rsidRDefault="006917DE" w:rsidP="00C55714"/>
    <w:p w14:paraId="26B4383F" w14:textId="77777777" w:rsidR="006917DE" w:rsidRDefault="006917DE" w:rsidP="00C55714"/>
    <w:p w14:paraId="6ADE8128" w14:textId="77777777" w:rsidR="006917DE" w:rsidRDefault="006917DE" w:rsidP="00C55714"/>
    <w:p w14:paraId="750DC52D" w14:textId="77777777" w:rsidR="006917DE" w:rsidRDefault="006917DE" w:rsidP="00C55714"/>
    <w:p w14:paraId="2C52540C" w14:textId="77777777" w:rsidR="006917DE" w:rsidRDefault="006917DE" w:rsidP="00C55714"/>
    <w:p w14:paraId="6D6F1E35" w14:textId="77777777" w:rsidR="006917DE" w:rsidRDefault="006917DE" w:rsidP="00C55714"/>
    <w:p w14:paraId="5AE6CCE4" w14:textId="77777777" w:rsidR="006917DE" w:rsidRDefault="006917DE" w:rsidP="00C55714"/>
    <w:p w14:paraId="634F278F" w14:textId="77777777" w:rsidR="006917DE" w:rsidRDefault="006917DE" w:rsidP="00C55714">
      <w:pPr>
        <w:numPr>
          <w:ins w:id="18" w:author="Frants Christensen" w:date="2012-01-09T17:31:00Z"/>
        </w:numPr>
      </w:pPr>
    </w:p>
    <w:p w14:paraId="6EAD85E4" w14:textId="77777777" w:rsidR="006917DE" w:rsidRDefault="006917DE" w:rsidP="00C55714">
      <w:pPr>
        <w:numPr>
          <w:ins w:id="19" w:author="Frants Christensen" w:date="2012-01-09T17:31:00Z"/>
        </w:numPr>
      </w:pPr>
    </w:p>
    <w:p w14:paraId="11F68014" w14:textId="77777777" w:rsidR="006917DE" w:rsidRDefault="006917DE" w:rsidP="00C55714">
      <w:pPr>
        <w:numPr>
          <w:ins w:id="20" w:author="Frants Christensen" w:date="2012-01-09T17:31:00Z"/>
        </w:numPr>
      </w:pPr>
    </w:p>
    <w:p w14:paraId="389C49AC" w14:textId="77777777" w:rsidR="006917DE" w:rsidRDefault="006917DE" w:rsidP="00C55714">
      <w:pPr>
        <w:numPr>
          <w:ins w:id="21" w:author="Frants Christensen" w:date="2012-01-09T17:31:00Z"/>
        </w:numPr>
      </w:pPr>
    </w:p>
    <w:p w14:paraId="5EC30D1F" w14:textId="77777777" w:rsidR="006917DE" w:rsidRDefault="006917DE" w:rsidP="00C55714">
      <w:pPr>
        <w:numPr>
          <w:ins w:id="22" w:author="Frants Christensen" w:date="2012-01-09T17:38:00Z"/>
        </w:numPr>
      </w:pPr>
    </w:p>
    <w:p w14:paraId="7BDB3C98" w14:textId="77777777" w:rsidR="006917DE" w:rsidRDefault="006917DE" w:rsidP="00C55714">
      <w:pPr>
        <w:numPr>
          <w:ins w:id="23" w:author="Frants Christensen" w:date="2012-01-09T17:38:00Z"/>
        </w:numPr>
      </w:pPr>
    </w:p>
    <w:p w14:paraId="24B0875C" w14:textId="77777777" w:rsidR="006917DE" w:rsidRDefault="006917DE" w:rsidP="00C55714">
      <w:pPr>
        <w:numPr>
          <w:ins w:id="24" w:author="Frants Christensen" w:date="2012-01-09T17:48:00Z"/>
        </w:numPr>
      </w:pPr>
    </w:p>
    <w:p w14:paraId="23459CE1" w14:textId="77777777" w:rsidR="006917DE" w:rsidRDefault="006917DE" w:rsidP="00C55714">
      <w:pPr>
        <w:numPr>
          <w:ins w:id="25" w:author="Frants Christensen" w:date="2012-01-09T17:48:00Z"/>
        </w:numPr>
      </w:pPr>
    </w:p>
    <w:p w14:paraId="40A03004" w14:textId="77777777" w:rsidR="006917DE" w:rsidRDefault="006917DE" w:rsidP="00C55714">
      <w:pPr>
        <w:numPr>
          <w:ins w:id="26" w:author="Frants Christensen" w:date="2012-01-09T18:10:00Z"/>
        </w:numPr>
      </w:pPr>
    </w:p>
    <w:p w14:paraId="5C5EDFD8" w14:textId="77777777" w:rsidR="006917DE" w:rsidRDefault="006917DE" w:rsidP="00C55714">
      <w:pPr>
        <w:numPr>
          <w:ins w:id="27" w:author="Frants Christensen" w:date="2012-01-09T18:10:00Z"/>
        </w:numPr>
      </w:pPr>
    </w:p>
    <w:p w14:paraId="3EBE4BDE" w14:textId="77777777" w:rsidR="006917DE" w:rsidRDefault="006917DE" w:rsidP="00C55714">
      <w:pPr>
        <w:numPr>
          <w:ins w:id="28" w:author="Frants Christensen" w:date="2012-01-09T18:10:00Z"/>
        </w:numPr>
      </w:pPr>
    </w:p>
    <w:p w14:paraId="25715ACB" w14:textId="77777777" w:rsidR="006917DE" w:rsidRDefault="006917DE" w:rsidP="00C55714">
      <w:pPr>
        <w:numPr>
          <w:ins w:id="29" w:author="Frants Christensen" w:date="2012-01-09T18:24:00Z"/>
        </w:numPr>
      </w:pPr>
    </w:p>
    <w:p w14:paraId="08B4DABE" w14:textId="77777777" w:rsidR="006917DE" w:rsidRDefault="006917DE" w:rsidP="00C55714"/>
    <w:p w14:paraId="1D3858F5" w14:textId="77777777" w:rsidR="006917DE" w:rsidRDefault="006917DE" w:rsidP="00C55714">
      <w:pPr>
        <w:numPr>
          <w:ins w:id="30" w:author="Frants Christensen" w:date="2012-01-10T13:16:00Z"/>
        </w:numPr>
      </w:pPr>
    </w:p>
    <w:p w14:paraId="15B96FBF" w14:textId="77777777" w:rsidR="006917DE" w:rsidRDefault="006917DE" w:rsidP="00C55714">
      <w:pPr>
        <w:numPr>
          <w:ins w:id="31" w:author="Frants Christensen" w:date="2012-01-10T13:29:00Z"/>
        </w:numPr>
      </w:pPr>
    </w:p>
    <w:p w14:paraId="0600A378" w14:textId="77777777" w:rsidR="006917DE" w:rsidRDefault="006917DE" w:rsidP="00C55714">
      <w:pPr>
        <w:numPr>
          <w:ins w:id="32" w:author="Frants Christensen" w:date="2012-01-10T13:34:00Z"/>
        </w:numPr>
      </w:pPr>
    </w:p>
    <w:p w14:paraId="618BE518" w14:textId="77777777" w:rsidR="006917DE" w:rsidRDefault="006917DE" w:rsidP="00C55714">
      <w:pPr>
        <w:numPr>
          <w:ins w:id="33" w:author="Frants Christensen" w:date="2012-01-10T13:34:00Z"/>
        </w:numPr>
      </w:pPr>
    </w:p>
    <w:p w14:paraId="4EE0B3E4" w14:textId="77777777" w:rsidR="006917DE" w:rsidRDefault="006917DE" w:rsidP="00C55714">
      <w:pPr>
        <w:numPr>
          <w:ins w:id="34" w:author="Frants Christensen" w:date="2012-01-10T13:44:00Z"/>
        </w:numPr>
      </w:pPr>
    </w:p>
    <w:p w14:paraId="1D621A6E" w14:textId="77777777" w:rsidR="006917DE" w:rsidRDefault="006917DE" w:rsidP="00C55714">
      <w:pPr>
        <w:numPr>
          <w:ins w:id="35" w:author="Frants Christensen" w:date="2012-01-10T13:44:00Z"/>
        </w:numPr>
      </w:pPr>
    </w:p>
    <w:p w14:paraId="579CB751" w14:textId="77777777" w:rsidR="006917DE" w:rsidRDefault="006917DE" w:rsidP="00C55714"/>
    <w:p w14:paraId="32317199" w14:textId="77777777" w:rsidR="006917DE" w:rsidRDefault="006917DE" w:rsidP="00C55714"/>
    <w:p w14:paraId="2DDFC5E3" w14:textId="77777777" w:rsidR="006917DE" w:rsidRDefault="006917DE" w:rsidP="00C55714"/>
    <w:p w14:paraId="7CB75DFE" w14:textId="77777777" w:rsidR="006917DE" w:rsidRDefault="006917DE" w:rsidP="00C55714"/>
    <w:p w14:paraId="219DD2E2" w14:textId="77777777" w:rsidR="006917DE" w:rsidRDefault="006917DE" w:rsidP="00C55714"/>
    <w:p w14:paraId="3EAFFA73" w14:textId="77777777" w:rsidR="006917DE" w:rsidRDefault="006917DE" w:rsidP="00C55714"/>
    <w:p w14:paraId="0027D929" w14:textId="77777777" w:rsidR="006917DE" w:rsidRDefault="006917DE" w:rsidP="00C55714"/>
    <w:p w14:paraId="13C2A308" w14:textId="77777777" w:rsidR="006917DE" w:rsidRDefault="006917DE" w:rsidP="00C55714"/>
    <w:p w14:paraId="2CF53909" w14:textId="77777777" w:rsidR="006917DE" w:rsidRDefault="006917DE" w:rsidP="00C55714"/>
    <w:p w14:paraId="5699C8EB" w14:textId="77777777" w:rsidR="006917DE" w:rsidRDefault="006917DE" w:rsidP="00C55714"/>
    <w:p w14:paraId="64BDC9B1" w14:textId="77777777" w:rsidR="006917DE" w:rsidRDefault="006917DE" w:rsidP="00C55714"/>
    <w:p w14:paraId="5FEF81D6" w14:textId="77777777" w:rsidR="006917DE" w:rsidRDefault="006917DE" w:rsidP="00C55714"/>
    <w:p w14:paraId="0254D639" w14:textId="77777777" w:rsidR="006917DE" w:rsidRDefault="006917DE" w:rsidP="00C55714"/>
    <w:p w14:paraId="0BAAF644" w14:textId="77777777" w:rsidR="006917DE" w:rsidRDefault="006917DE" w:rsidP="00C55714"/>
    <w:p w14:paraId="38B652F7" w14:textId="77777777" w:rsidR="006917DE" w:rsidRDefault="006917DE" w:rsidP="00C55714"/>
    <w:p w14:paraId="4599AA68" w14:textId="77777777" w:rsidR="006917DE" w:rsidRDefault="006917DE" w:rsidP="00C55714"/>
    <w:p w14:paraId="332B3CC9" w14:textId="77777777" w:rsidR="006917DE" w:rsidRDefault="006917DE" w:rsidP="00C55714"/>
    <w:p w14:paraId="1CC7BF2B" w14:textId="77777777" w:rsidR="006917DE" w:rsidRDefault="006917DE" w:rsidP="00C55714"/>
    <w:p w14:paraId="35FD876C" w14:textId="77777777" w:rsidR="006917DE" w:rsidRDefault="006917DE" w:rsidP="00C55714"/>
    <w:p w14:paraId="5A4119EB" w14:textId="77777777" w:rsidR="006917DE" w:rsidRDefault="006917DE" w:rsidP="00C55714"/>
    <w:p w14:paraId="0E8C247D" w14:textId="77777777" w:rsidR="006917DE" w:rsidRDefault="006917DE" w:rsidP="00C55714"/>
    <w:p w14:paraId="31609A44" w14:textId="77777777" w:rsidR="006917DE" w:rsidRDefault="006917DE" w:rsidP="00C55714"/>
    <w:p w14:paraId="620AE7C9" w14:textId="77777777" w:rsidR="006917DE" w:rsidRDefault="006917DE" w:rsidP="00C55714"/>
    <w:p w14:paraId="576AF5FD" w14:textId="77777777" w:rsidR="006917DE" w:rsidRDefault="006917DE" w:rsidP="00C55714"/>
    <w:p w14:paraId="3D6BE14C" w14:textId="77777777" w:rsidR="006917DE" w:rsidRDefault="006917DE" w:rsidP="00C55714"/>
    <w:p w14:paraId="6EAEFA25" w14:textId="77777777" w:rsidR="006917DE" w:rsidRDefault="006917DE" w:rsidP="00C55714"/>
    <w:p w14:paraId="49BF5FF7" w14:textId="77777777" w:rsidR="006917DE" w:rsidRDefault="006917DE" w:rsidP="00C55714"/>
    <w:p w14:paraId="4DD170C1" w14:textId="77777777" w:rsidR="006917DE" w:rsidRDefault="006917DE" w:rsidP="00C55714"/>
    <w:p w14:paraId="76DF76C6" w14:textId="77777777" w:rsidR="006917DE" w:rsidRDefault="006917DE" w:rsidP="00C55714"/>
    <w:p w14:paraId="75DC81E3" w14:textId="77777777" w:rsidR="006917DE" w:rsidRDefault="006917DE" w:rsidP="00C55714"/>
    <w:p w14:paraId="276FDA53" w14:textId="77777777" w:rsidR="006917DE" w:rsidRDefault="006917DE" w:rsidP="00C55714"/>
    <w:p w14:paraId="09177B8C" w14:textId="77777777" w:rsidR="006917DE" w:rsidRDefault="006917DE" w:rsidP="00C55714"/>
    <w:p w14:paraId="64EB51B8" w14:textId="77777777" w:rsidR="006917DE" w:rsidRDefault="006917DE" w:rsidP="00C55714"/>
    <w:p w14:paraId="32AAF1F6" w14:textId="77777777" w:rsidR="006917DE" w:rsidRDefault="006917DE" w:rsidP="00C55714"/>
    <w:p w14:paraId="63113658" w14:textId="77777777" w:rsidR="006917DE" w:rsidRDefault="006917DE" w:rsidP="00C55714"/>
    <w:p w14:paraId="265EAEDA" w14:textId="77777777" w:rsidR="006917DE" w:rsidRDefault="006917DE" w:rsidP="00C55714"/>
    <w:p w14:paraId="1966B5B8" w14:textId="77777777" w:rsidR="006917DE" w:rsidRDefault="006917DE" w:rsidP="00C55714"/>
    <w:p w14:paraId="14560320" w14:textId="77777777" w:rsidR="006917DE" w:rsidRDefault="006917DE" w:rsidP="00C55714"/>
    <w:p w14:paraId="42C2ADB4" w14:textId="77777777" w:rsidR="006917DE" w:rsidRDefault="006917DE" w:rsidP="00C55714"/>
    <w:p w14:paraId="418EAC61" w14:textId="77777777" w:rsidR="006917DE" w:rsidRDefault="006917DE" w:rsidP="00C55714"/>
    <w:p w14:paraId="1977E4D9" w14:textId="77777777" w:rsidR="006917DE" w:rsidRDefault="006917DE" w:rsidP="00C55714"/>
    <w:p w14:paraId="279329FB" w14:textId="77777777" w:rsidR="006917DE" w:rsidRDefault="006917DE" w:rsidP="00C55714"/>
    <w:p w14:paraId="53BE5128" w14:textId="77777777" w:rsidR="006917DE" w:rsidRDefault="006917DE" w:rsidP="00C55714"/>
    <w:p w14:paraId="473C569B" w14:textId="77777777" w:rsidR="006917DE" w:rsidRDefault="006917DE" w:rsidP="00C55714"/>
    <w:p w14:paraId="70D34170" w14:textId="77777777" w:rsidR="006917DE" w:rsidRDefault="006917DE" w:rsidP="00C55714"/>
    <w:p w14:paraId="73824A50" w14:textId="77777777" w:rsidR="006917DE" w:rsidRDefault="006917DE" w:rsidP="00C55714"/>
    <w:p w14:paraId="6869DD2A" w14:textId="77777777" w:rsidR="006917DE" w:rsidRDefault="006917DE" w:rsidP="00C55714"/>
    <w:p w14:paraId="40568912" w14:textId="77777777" w:rsidR="006917DE" w:rsidRDefault="006917DE" w:rsidP="00C55714"/>
    <w:p w14:paraId="52D55832" w14:textId="77777777" w:rsidR="006917DE" w:rsidRDefault="006917DE" w:rsidP="00C55714"/>
    <w:p w14:paraId="5DA55C24" w14:textId="77777777" w:rsidR="006917DE" w:rsidRDefault="006917DE" w:rsidP="00C55714"/>
    <w:p w14:paraId="2BCCB316" w14:textId="77777777" w:rsidR="006917DE" w:rsidRDefault="006917DE" w:rsidP="00C55714"/>
    <w:p w14:paraId="66FF1CF2" w14:textId="77777777" w:rsidR="006917DE" w:rsidRDefault="006917DE" w:rsidP="00C55714"/>
    <w:p w14:paraId="64065477" w14:textId="77777777" w:rsidR="006917DE" w:rsidRDefault="006917DE" w:rsidP="00C55714"/>
    <w:p w14:paraId="61E3504A" w14:textId="77777777" w:rsidR="006917DE" w:rsidRDefault="006917DE" w:rsidP="00C55714"/>
    <w:p w14:paraId="688C18C6" w14:textId="77777777" w:rsidR="006917DE" w:rsidRDefault="006917DE" w:rsidP="00C55714"/>
    <w:p w14:paraId="619F415D" w14:textId="77777777" w:rsidR="006917DE" w:rsidRDefault="006917DE" w:rsidP="00C55714"/>
    <w:p w14:paraId="359B7A08" w14:textId="77777777" w:rsidR="006917DE" w:rsidRDefault="006917DE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3F531AB4" w:rsidR="00EB6118" w:rsidRPr="00B6312D" w:rsidRDefault="00EB6118" w:rsidP="007E5379">
    <w:pPr>
      <w:pStyle w:val="Sidehoved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</w:t>
    </w:r>
    <w:r>
      <w:rPr>
        <w:lang w:val="da-DK"/>
      </w:rPr>
      <w:t>TIAREM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6DCAE154" w:rsidR="00EB6118" w:rsidRDefault="00EB6118" w:rsidP="007E5379">
    <w:pPr>
      <w:pStyle w:val="Sidehoved"/>
      <w:rPr>
        <w:lang w:val="da-DK"/>
      </w:rPr>
    </w:pPr>
    <w:r w:rsidRPr="007E5379">
      <w:rPr>
        <w:noProof/>
        <w:lang w:val="da-DK" w:eastAsia="da-DK"/>
      </w:rPr>
      <w:drawing>
        <wp:inline distT="0" distB="0" distL="0" distR="0" wp14:anchorId="1D183E2F" wp14:editId="1D77BCF2">
          <wp:extent cx="2834640" cy="428429"/>
          <wp:effectExtent l="0" t="0" r="0" b="0"/>
          <wp:docPr id="7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207" cy="428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      TIAREM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EB6118" w:rsidRDefault="00EB6118" w:rsidP="007E5379">
    <w:pPr>
      <w:pStyle w:val="Sidehoved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EB6118" w:rsidRDefault="00EB6118" w:rsidP="00C55714"/>
  <w:p w14:paraId="0A5FE3EB" w14:textId="77777777" w:rsidR="00EB6118" w:rsidRDefault="00EB6118" w:rsidP="00C55714">
    <w:pPr>
      <w:numPr>
        <w:ins w:id="96" w:author="Frants Christensen" w:date="2012-01-09T17:31:00Z"/>
      </w:numPr>
    </w:pPr>
  </w:p>
  <w:p w14:paraId="1BB763F3" w14:textId="77777777" w:rsidR="00EB6118" w:rsidRDefault="00EB6118" w:rsidP="00C55714">
    <w:pPr>
      <w:numPr>
        <w:ins w:id="97" w:author="Frants Christensen" w:date="2012-01-09T17:31:00Z"/>
      </w:numPr>
    </w:pPr>
  </w:p>
  <w:p w14:paraId="65820FE1" w14:textId="77777777" w:rsidR="00EB6118" w:rsidRDefault="00EB6118" w:rsidP="00C55714">
    <w:pPr>
      <w:numPr>
        <w:ins w:id="98" w:author="Frants Christensen" w:date="2012-01-09T17:31:00Z"/>
      </w:numPr>
    </w:pPr>
  </w:p>
  <w:p w14:paraId="49A82A31" w14:textId="77777777" w:rsidR="00EB6118" w:rsidRDefault="00EB6118" w:rsidP="00C55714">
    <w:pPr>
      <w:numPr>
        <w:ins w:id="99" w:author="Frants Christensen" w:date="2012-01-09T17:31:00Z"/>
      </w:numPr>
    </w:pPr>
  </w:p>
  <w:p w14:paraId="53677284" w14:textId="77777777" w:rsidR="00EB6118" w:rsidRDefault="00EB6118" w:rsidP="00C55714">
    <w:pPr>
      <w:numPr>
        <w:ins w:id="100" w:author="Frants Christensen" w:date="2012-01-09T17:38:00Z"/>
      </w:numPr>
    </w:pPr>
  </w:p>
  <w:p w14:paraId="42A10E31" w14:textId="77777777" w:rsidR="00EB6118" w:rsidRDefault="00EB6118" w:rsidP="00C55714">
    <w:pPr>
      <w:numPr>
        <w:ins w:id="101" w:author="Frants Christensen" w:date="2012-01-09T17:38:00Z"/>
      </w:numPr>
    </w:pPr>
  </w:p>
  <w:p w14:paraId="37AA3848" w14:textId="77777777" w:rsidR="00EB6118" w:rsidRDefault="00EB6118" w:rsidP="00C55714">
    <w:pPr>
      <w:numPr>
        <w:ins w:id="102" w:author="Frants Christensen" w:date="2012-01-09T17:48:00Z"/>
      </w:numPr>
    </w:pPr>
  </w:p>
  <w:p w14:paraId="183DEAC4" w14:textId="77777777" w:rsidR="00EB6118" w:rsidRDefault="00EB6118" w:rsidP="00C55714">
    <w:pPr>
      <w:numPr>
        <w:ins w:id="103" w:author="Frants Christensen" w:date="2012-01-09T17:48:00Z"/>
      </w:numPr>
    </w:pPr>
  </w:p>
  <w:p w14:paraId="1A64150E" w14:textId="77777777" w:rsidR="00EB6118" w:rsidRDefault="00EB6118" w:rsidP="00C55714">
    <w:pPr>
      <w:numPr>
        <w:ins w:id="104" w:author="Frants Christensen" w:date="2012-01-09T18:10:00Z"/>
      </w:numPr>
    </w:pPr>
  </w:p>
  <w:p w14:paraId="0C88883D" w14:textId="77777777" w:rsidR="00EB6118" w:rsidRDefault="00EB6118" w:rsidP="00C55714">
    <w:pPr>
      <w:numPr>
        <w:ins w:id="105" w:author="Frants Christensen" w:date="2012-01-09T18:10:00Z"/>
      </w:numPr>
    </w:pPr>
  </w:p>
  <w:p w14:paraId="6CDF50F1" w14:textId="77777777" w:rsidR="00EB6118" w:rsidRDefault="00EB6118" w:rsidP="00C55714">
    <w:pPr>
      <w:numPr>
        <w:ins w:id="106" w:author="Frants Christensen" w:date="2012-01-09T18:10:00Z"/>
      </w:numPr>
    </w:pPr>
  </w:p>
  <w:p w14:paraId="4E312403" w14:textId="77777777" w:rsidR="00EB6118" w:rsidRDefault="00EB6118" w:rsidP="00C55714">
    <w:pPr>
      <w:numPr>
        <w:ins w:id="107" w:author="Frants Christensen" w:date="2012-01-09T18:24:00Z"/>
      </w:numPr>
    </w:pPr>
  </w:p>
  <w:p w14:paraId="4E3F67AC" w14:textId="77777777" w:rsidR="00EB6118" w:rsidRDefault="00EB6118" w:rsidP="00C55714"/>
  <w:p w14:paraId="7179107E" w14:textId="77777777" w:rsidR="00EB6118" w:rsidRDefault="00EB6118" w:rsidP="00C55714">
    <w:pPr>
      <w:numPr>
        <w:ins w:id="108" w:author="Frants Christensen" w:date="2012-01-10T13:16:00Z"/>
      </w:numPr>
    </w:pPr>
  </w:p>
  <w:p w14:paraId="4C7A97E6" w14:textId="77777777" w:rsidR="00EB6118" w:rsidRDefault="00EB6118" w:rsidP="00C55714">
    <w:pPr>
      <w:numPr>
        <w:ins w:id="109" w:author="Frants Christensen" w:date="2012-01-10T13:29:00Z"/>
      </w:numPr>
    </w:pPr>
  </w:p>
  <w:p w14:paraId="16224293" w14:textId="77777777" w:rsidR="00EB6118" w:rsidRDefault="00EB6118" w:rsidP="00C55714">
    <w:pPr>
      <w:numPr>
        <w:ins w:id="110" w:author="Frants Christensen" w:date="2012-01-10T13:34:00Z"/>
      </w:numPr>
    </w:pPr>
  </w:p>
  <w:p w14:paraId="3B60CA15" w14:textId="77777777" w:rsidR="00EB6118" w:rsidRDefault="00EB6118" w:rsidP="00C55714">
    <w:pPr>
      <w:numPr>
        <w:ins w:id="111" w:author="Frants Christensen" w:date="2012-01-10T13:34:00Z"/>
      </w:numPr>
    </w:pPr>
  </w:p>
  <w:p w14:paraId="0B3568D0" w14:textId="77777777" w:rsidR="00EB6118" w:rsidRDefault="00EB6118" w:rsidP="00C55714">
    <w:pPr>
      <w:numPr>
        <w:ins w:id="112" w:author="Frants Christensen" w:date="2012-01-10T13:44:00Z"/>
      </w:numPr>
    </w:pPr>
  </w:p>
  <w:p w14:paraId="1B02BD98" w14:textId="77777777" w:rsidR="00EB6118" w:rsidRDefault="00EB6118" w:rsidP="00C55714">
    <w:pPr>
      <w:numPr>
        <w:ins w:id="113" w:author="Frants Christensen" w:date="2012-01-10T13:44:00Z"/>
      </w:numPr>
    </w:pPr>
  </w:p>
  <w:p w14:paraId="53303560" w14:textId="77777777" w:rsidR="00EB6118" w:rsidRDefault="00EB6118" w:rsidP="00C55714"/>
  <w:p w14:paraId="7B7C96D0" w14:textId="77777777" w:rsidR="00EB6118" w:rsidRDefault="00EB6118" w:rsidP="00C55714"/>
  <w:p w14:paraId="75B29BD3" w14:textId="77777777" w:rsidR="00EB6118" w:rsidRDefault="00EB6118" w:rsidP="00C55714"/>
  <w:p w14:paraId="6010EE01" w14:textId="77777777" w:rsidR="00EB6118" w:rsidRDefault="00EB6118" w:rsidP="00C55714"/>
  <w:p w14:paraId="04877C0D" w14:textId="77777777" w:rsidR="00EB6118" w:rsidRDefault="00EB6118" w:rsidP="00C55714"/>
  <w:p w14:paraId="5CAEB079" w14:textId="77777777" w:rsidR="00EB6118" w:rsidRDefault="00EB6118" w:rsidP="00C55714"/>
  <w:p w14:paraId="34B5032D" w14:textId="77777777" w:rsidR="00EB6118" w:rsidRDefault="00EB6118" w:rsidP="00C55714"/>
  <w:p w14:paraId="1F479A6F" w14:textId="77777777" w:rsidR="00EB6118" w:rsidRDefault="00EB6118" w:rsidP="00C55714"/>
  <w:p w14:paraId="18FC59EF" w14:textId="77777777" w:rsidR="00EB6118" w:rsidRDefault="00EB6118" w:rsidP="00C55714"/>
  <w:p w14:paraId="2412F5DA" w14:textId="77777777" w:rsidR="00EB6118" w:rsidRDefault="00EB6118" w:rsidP="00C55714"/>
  <w:p w14:paraId="066E5F60" w14:textId="77777777" w:rsidR="00EB6118" w:rsidRDefault="00EB6118" w:rsidP="00C55714"/>
  <w:p w14:paraId="534D9BAC" w14:textId="77777777" w:rsidR="00EB6118" w:rsidRDefault="00EB6118" w:rsidP="00C55714"/>
  <w:p w14:paraId="6359FF5B" w14:textId="77777777" w:rsidR="00EB6118" w:rsidRDefault="00EB6118" w:rsidP="00C55714"/>
  <w:p w14:paraId="0EA63927" w14:textId="77777777" w:rsidR="00EB6118" w:rsidRDefault="00EB6118" w:rsidP="00C55714"/>
  <w:p w14:paraId="19EB40A5" w14:textId="77777777" w:rsidR="00EB6118" w:rsidRDefault="00EB6118" w:rsidP="00C55714"/>
  <w:p w14:paraId="711BCB9C" w14:textId="77777777" w:rsidR="00EB6118" w:rsidRDefault="00EB6118" w:rsidP="00C55714"/>
  <w:p w14:paraId="525F1F6C" w14:textId="77777777" w:rsidR="00EB6118" w:rsidRDefault="00EB6118" w:rsidP="00C55714"/>
  <w:p w14:paraId="264566E6" w14:textId="77777777" w:rsidR="00EB6118" w:rsidRDefault="00EB6118" w:rsidP="00C55714"/>
  <w:p w14:paraId="4F895846" w14:textId="77777777" w:rsidR="00EB6118" w:rsidRDefault="00EB6118" w:rsidP="00C55714"/>
  <w:p w14:paraId="630C63A6" w14:textId="77777777" w:rsidR="00EB6118" w:rsidRDefault="00EB6118" w:rsidP="00C55714"/>
  <w:p w14:paraId="6D57B88F" w14:textId="77777777" w:rsidR="00EB6118" w:rsidRDefault="00EB6118" w:rsidP="00C55714"/>
  <w:p w14:paraId="59503D4F" w14:textId="77777777" w:rsidR="00EB6118" w:rsidRDefault="00EB6118" w:rsidP="00C55714"/>
  <w:p w14:paraId="764CE72C" w14:textId="77777777" w:rsidR="00EB6118" w:rsidRDefault="00EB6118" w:rsidP="00C55714"/>
  <w:p w14:paraId="7F4D7D44" w14:textId="77777777" w:rsidR="00EB6118" w:rsidRDefault="00EB6118" w:rsidP="00C55714"/>
  <w:p w14:paraId="5ACB8453" w14:textId="77777777" w:rsidR="00EB6118" w:rsidRDefault="00EB6118" w:rsidP="00C55714"/>
  <w:p w14:paraId="4CA05046" w14:textId="77777777" w:rsidR="00EB6118" w:rsidRDefault="00EB6118" w:rsidP="00C55714"/>
  <w:p w14:paraId="3D346B64" w14:textId="77777777" w:rsidR="00EB6118" w:rsidRDefault="00EB6118" w:rsidP="00C55714"/>
  <w:p w14:paraId="1F08ACA1" w14:textId="77777777" w:rsidR="00EB6118" w:rsidRDefault="00EB6118" w:rsidP="00C55714"/>
  <w:p w14:paraId="2AD3530A" w14:textId="77777777" w:rsidR="00EB6118" w:rsidRDefault="00EB6118" w:rsidP="00C55714"/>
  <w:p w14:paraId="0825631B" w14:textId="77777777" w:rsidR="00EB6118" w:rsidRDefault="00EB6118" w:rsidP="00C55714"/>
  <w:p w14:paraId="1D57A654" w14:textId="77777777" w:rsidR="00EB6118" w:rsidRDefault="00EB6118" w:rsidP="00C55714"/>
  <w:p w14:paraId="46949BBD" w14:textId="77777777" w:rsidR="00EB6118" w:rsidRDefault="00EB6118" w:rsidP="00C55714"/>
  <w:p w14:paraId="4E27767A" w14:textId="77777777" w:rsidR="00EB6118" w:rsidRDefault="00EB6118" w:rsidP="00C55714"/>
  <w:p w14:paraId="5AF917D6" w14:textId="77777777" w:rsidR="00EB6118" w:rsidRDefault="00EB6118" w:rsidP="00C55714"/>
  <w:p w14:paraId="21144DB4" w14:textId="77777777" w:rsidR="00EB6118" w:rsidRDefault="00EB6118" w:rsidP="00C55714"/>
  <w:p w14:paraId="22F5A784" w14:textId="77777777" w:rsidR="00EB6118" w:rsidRDefault="00EB6118" w:rsidP="00C55714"/>
  <w:p w14:paraId="4528447A" w14:textId="77777777" w:rsidR="00EB6118" w:rsidRDefault="00EB6118" w:rsidP="00C55714"/>
  <w:p w14:paraId="34D7C7C6" w14:textId="77777777" w:rsidR="00EB6118" w:rsidRDefault="00EB6118" w:rsidP="00C55714"/>
  <w:p w14:paraId="5517CD65" w14:textId="77777777" w:rsidR="00EB6118" w:rsidRDefault="00EB6118" w:rsidP="00C55714"/>
  <w:p w14:paraId="0D2F8D10" w14:textId="77777777" w:rsidR="00EB6118" w:rsidRDefault="00EB6118" w:rsidP="00C55714"/>
  <w:p w14:paraId="74434B78" w14:textId="77777777" w:rsidR="00EB6118" w:rsidRDefault="00EB6118" w:rsidP="00C55714"/>
  <w:p w14:paraId="1CCCA2D5" w14:textId="77777777" w:rsidR="00EB6118" w:rsidRDefault="00EB6118" w:rsidP="00C55714"/>
  <w:p w14:paraId="5B00E39B" w14:textId="77777777" w:rsidR="00EB6118" w:rsidRDefault="00EB6118" w:rsidP="00C55714"/>
  <w:p w14:paraId="73A7275D" w14:textId="77777777" w:rsidR="00EB6118" w:rsidRDefault="00EB6118" w:rsidP="00C55714"/>
  <w:p w14:paraId="680B64AE" w14:textId="77777777" w:rsidR="00EB6118" w:rsidRDefault="00EB6118" w:rsidP="00C55714"/>
  <w:p w14:paraId="1D442270" w14:textId="77777777" w:rsidR="00EB6118" w:rsidRDefault="00EB6118" w:rsidP="00C55714"/>
  <w:p w14:paraId="52E759A4" w14:textId="77777777" w:rsidR="00EB6118" w:rsidRDefault="00EB6118" w:rsidP="00C55714"/>
  <w:p w14:paraId="0A9F4188" w14:textId="77777777" w:rsidR="00EB6118" w:rsidRDefault="00EB6118" w:rsidP="00C55714"/>
  <w:p w14:paraId="003A2114" w14:textId="77777777" w:rsidR="00EB6118" w:rsidRDefault="00EB6118" w:rsidP="00C55714"/>
  <w:p w14:paraId="6A8A67FD" w14:textId="77777777" w:rsidR="00EB6118" w:rsidRDefault="00EB6118" w:rsidP="00C55714"/>
  <w:p w14:paraId="41FA61F5" w14:textId="77777777" w:rsidR="00EB6118" w:rsidRDefault="00EB6118" w:rsidP="00C55714"/>
  <w:p w14:paraId="6FB2BB9A" w14:textId="77777777" w:rsidR="00EB6118" w:rsidRDefault="00EB6118" w:rsidP="00C55714"/>
  <w:p w14:paraId="546D4586" w14:textId="77777777" w:rsidR="00EB6118" w:rsidRDefault="00EB6118" w:rsidP="00C55714"/>
  <w:p w14:paraId="1F601DA9" w14:textId="77777777" w:rsidR="00EB6118" w:rsidRDefault="00EB6118" w:rsidP="00C55714"/>
  <w:p w14:paraId="39EA86B8" w14:textId="77777777" w:rsidR="00EB6118" w:rsidRDefault="00EB6118" w:rsidP="00C55714"/>
  <w:p w14:paraId="19BF9D6B" w14:textId="77777777" w:rsidR="00EB6118" w:rsidRDefault="00EB6118" w:rsidP="00C55714"/>
  <w:p w14:paraId="729204DD" w14:textId="77777777" w:rsidR="00EB6118" w:rsidRDefault="00EB6118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3444"/>
    <w:multiLevelType w:val="multilevel"/>
    <w:tmpl w:val="DE0C373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CAB24BE"/>
    <w:multiLevelType w:val="hybridMultilevel"/>
    <w:tmpl w:val="FA624C34"/>
    <w:lvl w:ilvl="0" w:tplc="901AD65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F073C5"/>
    <w:multiLevelType w:val="multilevel"/>
    <w:tmpl w:val="2CF8AE82"/>
    <w:lvl w:ilvl="0">
      <w:start w:val="1"/>
      <w:numFmt w:val="decimal"/>
      <w:pStyle w:val="Brdteks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46CD"/>
    <w:rsid w:val="00044F91"/>
    <w:rsid w:val="00045E1B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7E52"/>
    <w:rsid w:val="001A01A1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83E"/>
    <w:rsid w:val="00201CAB"/>
    <w:rsid w:val="00202F6C"/>
    <w:rsid w:val="0020386E"/>
    <w:rsid w:val="00210ABC"/>
    <w:rsid w:val="00212745"/>
    <w:rsid w:val="0021503D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F0B11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9C0"/>
    <w:rsid w:val="00356D65"/>
    <w:rsid w:val="00357904"/>
    <w:rsid w:val="00362E96"/>
    <w:rsid w:val="003630A2"/>
    <w:rsid w:val="00367230"/>
    <w:rsid w:val="00367721"/>
    <w:rsid w:val="003710DD"/>
    <w:rsid w:val="0037446B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71DB"/>
    <w:rsid w:val="004B7695"/>
    <w:rsid w:val="004B7FA2"/>
    <w:rsid w:val="004C01C8"/>
    <w:rsid w:val="004C13C2"/>
    <w:rsid w:val="004C44F0"/>
    <w:rsid w:val="004C6940"/>
    <w:rsid w:val="004D245B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7793C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7DE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5BD3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175E"/>
    <w:rsid w:val="008803FB"/>
    <w:rsid w:val="00880C5C"/>
    <w:rsid w:val="00881428"/>
    <w:rsid w:val="00885620"/>
    <w:rsid w:val="00890AB5"/>
    <w:rsid w:val="00892D75"/>
    <w:rsid w:val="00892FA0"/>
    <w:rsid w:val="00894575"/>
    <w:rsid w:val="00897638"/>
    <w:rsid w:val="008A07DF"/>
    <w:rsid w:val="008A3518"/>
    <w:rsid w:val="008A3AD9"/>
    <w:rsid w:val="008A4CDA"/>
    <w:rsid w:val="008A634C"/>
    <w:rsid w:val="008A6CD2"/>
    <w:rsid w:val="008A74BE"/>
    <w:rsid w:val="008A7CCA"/>
    <w:rsid w:val="008B1C78"/>
    <w:rsid w:val="008B3C2D"/>
    <w:rsid w:val="008B403E"/>
    <w:rsid w:val="008C0342"/>
    <w:rsid w:val="008C0752"/>
    <w:rsid w:val="008C1448"/>
    <w:rsid w:val="008C184C"/>
    <w:rsid w:val="008C1DEF"/>
    <w:rsid w:val="008C31A3"/>
    <w:rsid w:val="008C4C27"/>
    <w:rsid w:val="008C60C1"/>
    <w:rsid w:val="008C68AE"/>
    <w:rsid w:val="008C708C"/>
    <w:rsid w:val="008D0542"/>
    <w:rsid w:val="008D2B89"/>
    <w:rsid w:val="008D48FC"/>
    <w:rsid w:val="008D7363"/>
    <w:rsid w:val="008E3141"/>
    <w:rsid w:val="008E4633"/>
    <w:rsid w:val="008E5235"/>
    <w:rsid w:val="008E5AF6"/>
    <w:rsid w:val="008F3904"/>
    <w:rsid w:val="008F5826"/>
    <w:rsid w:val="008F659C"/>
    <w:rsid w:val="008F7336"/>
    <w:rsid w:val="00902FE0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529B"/>
    <w:rsid w:val="0093754B"/>
    <w:rsid w:val="0094183C"/>
    <w:rsid w:val="00941A54"/>
    <w:rsid w:val="00945A0C"/>
    <w:rsid w:val="00950222"/>
    <w:rsid w:val="00953A1B"/>
    <w:rsid w:val="00953DCD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77176"/>
    <w:rsid w:val="0098283A"/>
    <w:rsid w:val="009848EA"/>
    <w:rsid w:val="0099101B"/>
    <w:rsid w:val="009917D2"/>
    <w:rsid w:val="009A1BD2"/>
    <w:rsid w:val="009A50EC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FE2"/>
    <w:rsid w:val="009F56FC"/>
    <w:rsid w:val="009F7B9C"/>
    <w:rsid w:val="00A0356C"/>
    <w:rsid w:val="00A057BD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627B"/>
    <w:rsid w:val="00A57E20"/>
    <w:rsid w:val="00A61A15"/>
    <w:rsid w:val="00A640D2"/>
    <w:rsid w:val="00A652DD"/>
    <w:rsid w:val="00A6597D"/>
    <w:rsid w:val="00A65F69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3E17"/>
    <w:rsid w:val="00B021FA"/>
    <w:rsid w:val="00B1283D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7233"/>
    <w:rsid w:val="00B80C64"/>
    <w:rsid w:val="00B81879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54B1"/>
    <w:rsid w:val="00CA7371"/>
    <w:rsid w:val="00CA78FB"/>
    <w:rsid w:val="00CB5981"/>
    <w:rsid w:val="00CC0C8D"/>
    <w:rsid w:val="00CC2EF1"/>
    <w:rsid w:val="00CC42FE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72F5"/>
    <w:rsid w:val="00D90DBD"/>
    <w:rsid w:val="00D914B2"/>
    <w:rsid w:val="00D92086"/>
    <w:rsid w:val="00D94852"/>
    <w:rsid w:val="00D94B6F"/>
    <w:rsid w:val="00D97E4E"/>
    <w:rsid w:val="00DA3533"/>
    <w:rsid w:val="00DA54B2"/>
    <w:rsid w:val="00DB3044"/>
    <w:rsid w:val="00DB3730"/>
    <w:rsid w:val="00DB5DCE"/>
    <w:rsid w:val="00DC0480"/>
    <w:rsid w:val="00DC24E0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695B"/>
    <w:rsid w:val="00E46BBD"/>
    <w:rsid w:val="00E50FDD"/>
    <w:rsid w:val="00E51FB5"/>
    <w:rsid w:val="00E532E7"/>
    <w:rsid w:val="00E542D7"/>
    <w:rsid w:val="00E56250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B02BC"/>
    <w:rsid w:val="00EB5A5B"/>
    <w:rsid w:val="00EB5F43"/>
    <w:rsid w:val="00EB6118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41B47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3527"/>
    <w:rsid w:val="00F64D6F"/>
    <w:rsid w:val="00F678B1"/>
    <w:rsid w:val="00F679BF"/>
    <w:rsid w:val="00F71EB4"/>
    <w:rsid w:val="00F74F3B"/>
    <w:rsid w:val="00F74FFF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6DA1"/>
    <w:rsid w:val="00F96EEB"/>
    <w:rsid w:val="00FA00DD"/>
    <w:rsid w:val="00FA0C18"/>
    <w:rsid w:val="00FA3A08"/>
    <w:rsid w:val="00FA40F4"/>
    <w:rsid w:val="00FA4E15"/>
    <w:rsid w:val="00FA6180"/>
    <w:rsid w:val="00FA70F9"/>
    <w:rsid w:val="00FB4B23"/>
    <w:rsid w:val="00FC06E0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AF0"/>
    <w:rsid w:val="00FE5455"/>
    <w:rsid w:val="00FE60DD"/>
    <w:rsid w:val="00FE75DB"/>
    <w:rsid w:val="00FE784C"/>
    <w:rsid w:val="00FE7B15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FE253"/>
  <w15:docId w15:val="{25C2B9D3-2507-4115-9F05-2294CC55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05C"/>
    <w:pPr>
      <w:autoSpaceDE w:val="0"/>
      <w:autoSpaceDN w:val="0"/>
      <w:adjustRightInd w:val="0"/>
      <w:spacing w:before="60"/>
    </w:pPr>
    <w:rPr>
      <w:rFonts w:cs="Arial Narrow"/>
      <w:bCs/>
      <w:spacing w:val="-3"/>
      <w:sz w:val="24"/>
      <w:szCs w:val="24"/>
      <w:lang w:val="en-GB" w:eastAsia="fi-FI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Overskrift8">
    <w:name w:val="heading 8"/>
    <w:basedOn w:val="Normal"/>
    <w:next w:val="Normal"/>
    <w:link w:val="Overskrift8Tegn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Overskrift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 w:val="22"/>
      <w:szCs w:val="22"/>
    </w:rPr>
  </w:style>
  <w:style w:type="paragraph" w:customStyle="1" w:styleId="opt">
    <w:name w:val="opt"/>
    <w:basedOn w:val="Overskrift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Kommentartekst">
    <w:name w:val="annotation text"/>
    <w:aliases w:val="Carattere Carattere,Carattere Carattere Carattere Carattere Carattere Carattere,Carattere Carattere Carattere Carattere"/>
    <w:basedOn w:val="Normal"/>
    <w:link w:val="KommentartekstTegn"/>
    <w:uiPriority w:val="99"/>
    <w:semiHidden/>
    <w:rsid w:val="008A4CDA"/>
    <w:rPr>
      <w:sz w:val="20"/>
      <w:szCs w:val="20"/>
    </w:rPr>
  </w:style>
  <w:style w:type="character" w:customStyle="1" w:styleId="KommentartekstTegn">
    <w:name w:val="Kommentartekst Tegn"/>
    <w:aliases w:val="Carattere Carattere Tegn,Carattere Carattere Carattere Carattere Carattere Carattere Tegn,Carattere Carattere Carattere Carattere Tegn"/>
    <w:basedOn w:val="Standardskrifttypeiafsnit"/>
    <w:link w:val="Kommentarteks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Kommentartekst"/>
    <w:next w:val="Kommentarteks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idehoved">
    <w:name w:val="header"/>
    <w:basedOn w:val="Normal"/>
    <w:link w:val="SidehovedTegn"/>
    <w:autoRedefine/>
    <w:uiPriority w:val="99"/>
    <w:rsid w:val="007E5379"/>
    <w:pPr>
      <w:pBdr>
        <w:bottom w:val="single" w:sz="12" w:space="1" w:color="auto"/>
      </w:pBdr>
    </w:pPr>
    <w:rPr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Sidetal">
    <w:name w:val="page number"/>
    <w:basedOn w:val="Standardskrifttypeiafsnit"/>
    <w:uiPriority w:val="99"/>
    <w:rsid w:val="008A4CDA"/>
  </w:style>
  <w:style w:type="paragraph" w:styleId="Sidefod">
    <w:name w:val="footer"/>
    <w:basedOn w:val="Normal"/>
    <w:link w:val="SidefodTegn"/>
    <w:uiPriority w:val="99"/>
    <w:rsid w:val="008A4CDA"/>
    <w:pPr>
      <w:tabs>
        <w:tab w:val="right" w:pos="9185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rdtekst">
    <w:name w:val="Body Text"/>
    <w:basedOn w:val="Normal"/>
    <w:link w:val="BrdtekstTegn"/>
    <w:autoRedefine/>
    <w:uiPriority w:val="99"/>
    <w:rsid w:val="00E532E7"/>
    <w:pPr>
      <w:numPr>
        <w:numId w:val="5"/>
      </w:numPr>
      <w:spacing w:after="60"/>
    </w:pPr>
    <w:rPr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rdtekstindrykning">
    <w:name w:val="Body Text Indent"/>
    <w:basedOn w:val="Normal"/>
    <w:link w:val="BrdtekstindrykningTegn"/>
    <w:uiPriority w:val="99"/>
    <w:rsid w:val="008A4CDA"/>
    <w:rPr>
      <w:shd w:val="clear" w:color="auto" w:fill="C0C0C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Standardskrifttypeiafsni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 w:val="22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Kommentarhenvisning">
    <w:name w:val="annotation reference"/>
    <w:basedOn w:val="Standardskrifttypeiafsnit"/>
    <w:uiPriority w:val="99"/>
    <w:semiHidden/>
    <w:rsid w:val="008A4CDA"/>
    <w:rPr>
      <w:sz w:val="16"/>
      <w:szCs w:val="16"/>
    </w:rPr>
  </w:style>
  <w:style w:type="character" w:styleId="BesgtLink">
    <w:name w:val="FollowedHyperlink"/>
    <w:basedOn w:val="Standardskrifttypeiafsnit"/>
    <w:uiPriority w:val="99"/>
    <w:rsid w:val="008A4CDA"/>
    <w:rPr>
      <w:color w:val="800080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dnotetekst">
    <w:name w:val="footnote text"/>
    <w:aliases w:val="Car,Schriftart: 9 pt,Schriftart: 10 pt,Schriftart: 8 pt,WB-Fußnotentext,fn,Footnotes,Footnote ak"/>
    <w:basedOn w:val="Normal"/>
    <w:link w:val="FodnotetekstTegn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Standardskrifttypeiafsni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A4CDA"/>
    <w:rPr>
      <w:b/>
      <w:bCs w:val="0"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Billedtekst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k">
    <w:name w:val="Strong"/>
    <w:basedOn w:val="Standardskrifttypeiafsni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Overskrift3"/>
    <w:next w:val="BodyText31"/>
    <w:uiPriority w:val="99"/>
    <w:rsid w:val="008A4CDA"/>
  </w:style>
  <w:style w:type="paragraph" w:customStyle="1" w:styleId="3">
    <w:name w:val="ü3"/>
    <w:basedOn w:val="Overskrift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Overskrift2"/>
    <w:uiPriority w:val="99"/>
    <w:rsid w:val="008A4CDA"/>
  </w:style>
  <w:style w:type="paragraph" w:styleId="Indholdsfortegnelse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Indholdsfortegnelse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Fremhv">
    <w:name w:val="Emphasis"/>
    <w:basedOn w:val="Standardskrifttypeiafsni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rdtekst2">
    <w:name w:val="Body Text 2"/>
    <w:basedOn w:val="Normal"/>
    <w:link w:val="Brdtekst2Tegn"/>
    <w:uiPriority w:val="99"/>
    <w:rsid w:val="00CF275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Overskrift">
    <w:name w:val="TOC Heading"/>
    <w:basedOn w:val="Overskrift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el-Gitter">
    <w:name w:val="Table Grid"/>
    <w:basedOn w:val="Tabel-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 w:val="22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dnotetekstTegn">
    <w:name w:val="Fodnotetekst Tegn"/>
    <w:aliases w:val="Car Tegn,Schriftart: 9 pt Tegn,Schriftart: 10 pt Tegn,Schriftart: 8 pt Tegn,WB-Fußnotentext Tegn,fn Tegn,Footnotes Tegn,Footnote ak Tegn"/>
    <w:link w:val="Fodnotetekst"/>
    <w:uiPriority w:val="99"/>
    <w:locked/>
    <w:rsid w:val="00E902E4"/>
    <w:rPr>
      <w:b/>
      <w:bCs/>
      <w:spacing w:val="-3"/>
      <w:lang w:val="fr-FR" w:eastAsia="fr-BE"/>
    </w:rPr>
  </w:style>
  <w:style w:type="paragraph" w:styleId="Listeafsnit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vagfremhvning">
    <w:name w:val="Subtle Emphasis"/>
    <w:basedOn w:val="Standardskrifttypeiafsni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Citat">
    <w:name w:val="Quote"/>
    <w:basedOn w:val="Normal"/>
    <w:next w:val="Normal"/>
    <w:link w:val="CitatTegn"/>
    <w:uiPriority w:val="29"/>
    <w:qFormat/>
    <w:rsid w:val="00C5571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Korrektur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Standardskrifttypeiafsnit"/>
    <w:rsid w:val="00E902DF"/>
  </w:style>
  <w:style w:type="table" w:customStyle="1" w:styleId="TableGrid1">
    <w:name w:val="Table Grid1"/>
    <w:basedOn w:val="Tabel-Normal"/>
    <w:next w:val="Tabel-Gitter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79A7A-822F-4D88-A6AA-8AE98AE1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Mads Krabsen</cp:lastModifiedBy>
  <cp:revision>3</cp:revision>
  <cp:lastPrinted>2014-02-05T14:23:00Z</cp:lastPrinted>
  <dcterms:created xsi:type="dcterms:W3CDTF">2019-11-23T10:22:00Z</dcterms:created>
  <dcterms:modified xsi:type="dcterms:W3CDTF">2019-11-23T10:22:00Z</dcterms:modified>
</cp:coreProperties>
</file>